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59" w:rsidRDefault="00347F59">
      <w:pPr>
        <w:spacing w:before="60"/>
        <w:ind w:left="4116" w:right="3906"/>
        <w:jc w:val="center"/>
        <w:rPr>
          <w:sz w:val="24"/>
          <w:u w:val="single"/>
        </w:rPr>
      </w:pPr>
      <w:r w:rsidRPr="00347F59">
        <w:rPr>
          <w:noProof/>
          <w:sz w:val="24"/>
          <w:u w:val="single"/>
          <w:lang w:eastAsia="kk-KZ"/>
        </w:rPr>
        <w:drawing>
          <wp:anchor distT="0" distB="0" distL="114300" distR="114300" simplePos="0" relativeHeight="484935680" behindDoc="1" locked="0" layoutInCell="1" allowOverlap="1">
            <wp:simplePos x="0" y="0"/>
            <wp:positionH relativeFrom="column">
              <wp:posOffset>1077933</wp:posOffset>
            </wp:positionH>
            <wp:positionV relativeFrom="paragraph">
              <wp:posOffset>-2004456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основы управления авто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основы управления авто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F59" w:rsidRDefault="00347F5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45320" w:rsidRDefault="00E26711">
      <w:pPr>
        <w:spacing w:before="60"/>
        <w:ind w:left="4116" w:right="3906"/>
        <w:jc w:val="center"/>
        <w:rPr>
          <w:sz w:val="24"/>
        </w:rPr>
      </w:pPr>
      <w:r>
        <w:rPr>
          <w:sz w:val="24"/>
          <w:u w:val="single"/>
        </w:rPr>
        <w:lastRenderedPageBreak/>
        <w:t>Ақмола</w:t>
      </w:r>
      <w:r w:rsidR="00070D2B" w:rsidRPr="00E0662C">
        <w:rPr>
          <w:sz w:val="24"/>
          <w:u w:val="single"/>
        </w:rPr>
        <w:t xml:space="preserve"> </w:t>
      </w:r>
      <w:r>
        <w:rPr>
          <w:sz w:val="24"/>
          <w:u w:val="single"/>
        </w:rPr>
        <w:t>облысы</w:t>
      </w:r>
      <w:r w:rsidR="00070D2B" w:rsidRPr="00E0662C">
        <w:rPr>
          <w:sz w:val="24"/>
          <w:u w:val="single"/>
        </w:rPr>
        <w:t xml:space="preserve"> </w:t>
      </w:r>
      <w:r>
        <w:rPr>
          <w:sz w:val="24"/>
          <w:u w:val="single"/>
        </w:rPr>
        <w:t>білім</w:t>
      </w:r>
      <w:r w:rsidR="00070D2B" w:rsidRPr="00E0662C">
        <w:rPr>
          <w:sz w:val="24"/>
          <w:u w:val="single"/>
        </w:rPr>
        <w:t xml:space="preserve"> </w:t>
      </w:r>
      <w:r>
        <w:rPr>
          <w:sz w:val="24"/>
          <w:u w:val="single"/>
        </w:rPr>
        <w:t>баскармасының</w:t>
      </w:r>
      <w:r w:rsidR="00070D2B" w:rsidRPr="00E0662C">
        <w:rPr>
          <w:sz w:val="24"/>
          <w:u w:val="single"/>
        </w:rPr>
        <w:t xml:space="preserve"> </w:t>
      </w:r>
      <w:r>
        <w:rPr>
          <w:sz w:val="24"/>
          <w:u w:val="single"/>
        </w:rPr>
        <w:t>жанындағы</w:t>
      </w:r>
    </w:p>
    <w:p w:rsidR="00445320" w:rsidRDefault="00E26711">
      <w:pPr>
        <w:ind w:left="4122" w:right="3906"/>
        <w:jc w:val="center"/>
        <w:rPr>
          <w:sz w:val="24"/>
        </w:rPr>
      </w:pPr>
      <w:r>
        <w:rPr>
          <w:sz w:val="24"/>
          <w:u w:val="single"/>
        </w:rPr>
        <w:t>«Атбасар ауданы, Атбасар қаласы, аграрлық - индустриялық колледж»</w:t>
      </w:r>
      <w:r w:rsidR="00070D2B" w:rsidRPr="002B69D4">
        <w:rPr>
          <w:sz w:val="24"/>
          <w:u w:val="single"/>
        </w:rPr>
        <w:t xml:space="preserve"> </w:t>
      </w:r>
      <w:r>
        <w:rPr>
          <w:sz w:val="24"/>
          <w:u w:val="single"/>
        </w:rPr>
        <w:t>мемлекеттік коммуналдық  қазыналық  кәсіпорны</w:t>
      </w:r>
    </w:p>
    <w:p w:rsidR="00856607" w:rsidRDefault="00856607">
      <w:pPr>
        <w:pStyle w:val="a3"/>
        <w:spacing w:before="9"/>
        <w:ind w:left="0"/>
        <w:rPr>
          <w:sz w:val="23"/>
        </w:rPr>
      </w:pPr>
    </w:p>
    <w:p w:rsidR="00856607" w:rsidRPr="00070D2B" w:rsidRDefault="00856607" w:rsidP="00856607">
      <w:pPr>
        <w:pStyle w:val="a3"/>
        <w:spacing w:before="9"/>
        <w:ind w:left="0"/>
        <w:jc w:val="right"/>
      </w:pPr>
      <w:r w:rsidRPr="00070D2B">
        <w:t>Бекітемін</w:t>
      </w:r>
    </w:p>
    <w:p w:rsidR="00F170DA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856607" w:rsidRPr="00856607">
        <w:rPr>
          <w:sz w:val="24"/>
        </w:rPr>
        <w:t>асшы</w:t>
      </w:r>
    </w:p>
    <w:p w:rsidR="00445320" w:rsidRPr="00070D2B" w:rsidRDefault="00856607" w:rsidP="00856607">
      <w:pPr>
        <w:pStyle w:val="a3"/>
        <w:spacing w:before="9"/>
        <w:ind w:left="0"/>
        <w:jc w:val="right"/>
      </w:pPr>
      <w:r w:rsidRPr="00070D2B">
        <w:t>У</w:t>
      </w:r>
      <w:r w:rsidRPr="00070D2B">
        <w:rPr>
          <w:lang w:val="ru-RU"/>
        </w:rPr>
        <w:t>тверждаю</w:t>
      </w:r>
    </w:p>
    <w:p w:rsidR="00856607" w:rsidRPr="00856607" w:rsidRDefault="00070D2B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>
        <w:rPr>
          <w:sz w:val="24"/>
          <w:lang w:val="ru-RU"/>
        </w:rPr>
        <w:t>р</w:t>
      </w:r>
      <w:r w:rsidR="00856607" w:rsidRPr="00856607">
        <w:rPr>
          <w:sz w:val="24"/>
          <w:lang w:val="ru-RU"/>
        </w:rPr>
        <w:t xml:space="preserve">уководитель 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4"/>
          <w:lang w:val="ru-RU"/>
        </w:rPr>
      </w:pPr>
      <w:r w:rsidRPr="00856607">
        <w:rPr>
          <w:sz w:val="24"/>
          <w:lang w:val="ru-RU"/>
        </w:rPr>
        <w:t>______________Лукин В.В</w:t>
      </w:r>
    </w:p>
    <w:p w:rsidR="00856607" w:rsidRPr="00856607" w:rsidRDefault="00856607" w:rsidP="00856607">
      <w:pPr>
        <w:pStyle w:val="a3"/>
        <w:spacing w:before="9"/>
        <w:ind w:left="0"/>
        <w:jc w:val="right"/>
        <w:rPr>
          <w:sz w:val="23"/>
          <w:lang w:val="ru-RU"/>
        </w:rPr>
      </w:pPr>
      <w:r w:rsidRPr="00856607">
        <w:rPr>
          <w:sz w:val="24"/>
          <w:lang w:val="ru-RU"/>
        </w:rPr>
        <w:t>«_____»_________ 202</w:t>
      </w:r>
      <w:r w:rsidR="0012676D">
        <w:rPr>
          <w:sz w:val="24"/>
          <w:lang w:val="ru-RU"/>
        </w:rPr>
        <w:t>1</w:t>
      </w:r>
      <w:r w:rsidRPr="00856607">
        <w:rPr>
          <w:sz w:val="24"/>
          <w:lang w:val="ru-RU"/>
        </w:rPr>
        <w:t>г</w:t>
      </w:r>
      <w:r>
        <w:rPr>
          <w:sz w:val="23"/>
          <w:lang w:val="ru-RU"/>
        </w:rPr>
        <w:t xml:space="preserve">. </w:t>
      </w: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856607" w:rsidRDefault="00856607" w:rsidP="00856607">
      <w:pPr>
        <w:pStyle w:val="a3"/>
        <w:jc w:val="center"/>
      </w:pPr>
    </w:p>
    <w:p w:rsidR="00445320" w:rsidRDefault="00E26711" w:rsidP="00D40A4B">
      <w:pPr>
        <w:pStyle w:val="a3"/>
      </w:pPr>
      <w:r>
        <w:t>Пән</w:t>
      </w:r>
      <w:r w:rsidR="001D0B04" w:rsidRPr="001D0B04">
        <w:t xml:space="preserve"> </w:t>
      </w:r>
      <w:r>
        <w:t>бойынша</w:t>
      </w:r>
      <w:r w:rsidR="001D0B04" w:rsidRPr="001D0B04">
        <w:t xml:space="preserve"> </w:t>
      </w:r>
      <w:r>
        <w:t>жұмыс</w:t>
      </w:r>
      <w:r w:rsidR="001D0B04" w:rsidRPr="001D0B04">
        <w:t xml:space="preserve"> </w:t>
      </w:r>
      <w:r>
        <w:t>оқу</w:t>
      </w:r>
      <w:r w:rsidR="001D0B04" w:rsidRPr="001D0B04">
        <w:t xml:space="preserve"> </w:t>
      </w:r>
      <w:r>
        <w:t>бағдарламасы</w:t>
      </w:r>
      <w:r w:rsidR="001D0B04">
        <w:t xml:space="preserve">      </w:t>
      </w:r>
      <w:r w:rsidR="002A330C" w:rsidRPr="001D0B04">
        <w:t xml:space="preserve"> </w:t>
      </w:r>
      <w:r w:rsidR="002B69D4" w:rsidRPr="002B69D4">
        <w:t>Көлік жүргізу негіздері және көлік қауіпсіздігі</w:t>
      </w:r>
    </w:p>
    <w:p w:rsidR="00445320" w:rsidRPr="00A179C4" w:rsidRDefault="00E26711">
      <w:pPr>
        <w:pStyle w:val="a3"/>
        <w:tabs>
          <w:tab w:val="left" w:pos="6741"/>
          <w:tab w:val="left" w:pos="9103"/>
        </w:tabs>
      </w:pPr>
      <w:r>
        <w:t>Рабочая</w:t>
      </w:r>
      <w:r w:rsidR="00AE7883">
        <w:rPr>
          <w:lang w:val="ru-RU"/>
        </w:rPr>
        <w:t xml:space="preserve"> </w:t>
      </w:r>
      <w:r>
        <w:t>учебная</w:t>
      </w:r>
      <w:r w:rsidR="00AE7883">
        <w:rPr>
          <w:lang w:val="ru-RU"/>
        </w:rPr>
        <w:t xml:space="preserve"> </w:t>
      </w:r>
      <w:r>
        <w:t>программа</w:t>
      </w:r>
      <w:r w:rsidR="00AE7883">
        <w:rPr>
          <w:lang w:val="ru-RU"/>
        </w:rPr>
        <w:t xml:space="preserve"> </w:t>
      </w:r>
      <w:r>
        <w:t>по</w:t>
      </w:r>
      <w:r w:rsidR="001D0B04">
        <w:rPr>
          <w:lang w:val="ru-RU"/>
        </w:rPr>
        <w:t xml:space="preserve"> </w:t>
      </w:r>
      <w:r>
        <w:t>дисциплине</w:t>
      </w:r>
      <w:r w:rsidR="00F170DA" w:rsidRPr="00A179C4">
        <w:t xml:space="preserve">   </w:t>
      </w:r>
      <w:r w:rsidR="002B69D4" w:rsidRPr="002B69D4">
        <w:t>Основы управления автомобилем и безопасность движения</w:t>
      </w:r>
    </w:p>
    <w:p w:rsidR="00445320" w:rsidRDefault="00E26711">
      <w:pPr>
        <w:spacing w:before="24"/>
        <w:ind w:left="4122" w:right="3878"/>
        <w:jc w:val="center"/>
        <w:rPr>
          <w:sz w:val="20"/>
        </w:rPr>
      </w:pPr>
      <w:r>
        <w:rPr>
          <w:sz w:val="20"/>
        </w:rPr>
        <w:t>(пәнніңатауы/наименованиедисциплины)</w:t>
      </w:r>
    </w:p>
    <w:p w:rsidR="00445320" w:rsidRDefault="00E26711">
      <w:pPr>
        <w:pStyle w:val="a3"/>
        <w:spacing w:before="35"/>
      </w:pPr>
      <w:r>
        <w:t>Мамандығы</w:t>
      </w:r>
      <w:r w:rsidR="002A330C" w:rsidRPr="002A330C">
        <w:t xml:space="preserve">         </w:t>
      </w:r>
      <w:r w:rsidR="002A330C" w:rsidRPr="00E775AB">
        <w:t>1211000 «Автокөліктерге техникалық қызмет көрсету жөндеу және пайдалану»</w:t>
      </w:r>
    </w:p>
    <w:p w:rsidR="00445320" w:rsidRPr="00E277F6" w:rsidRDefault="00E26711">
      <w:pPr>
        <w:pStyle w:val="a3"/>
        <w:tabs>
          <w:tab w:val="left" w:pos="2663"/>
          <w:tab w:val="left" w:pos="13611"/>
        </w:tabs>
        <w:spacing w:before="48"/>
        <w:rPr>
          <w:lang w:val="ru-RU"/>
        </w:rPr>
      </w:pPr>
      <w:r>
        <w:t>Специальность</w:t>
      </w:r>
      <w:r w:rsidR="00F170DA">
        <w:rPr>
          <w:lang w:val="ru-RU"/>
        </w:rPr>
        <w:t xml:space="preserve">    </w:t>
      </w:r>
      <w:r w:rsidR="00E277F6" w:rsidRPr="00E775AB">
        <w:t>1201000  «Техническое обслуживание, ремонт и эксплуатация автотранспортных средств»</w:t>
      </w:r>
    </w:p>
    <w:p w:rsidR="00445320" w:rsidRDefault="00E26711">
      <w:pPr>
        <w:spacing w:before="1"/>
        <w:ind w:left="4122" w:right="3879"/>
        <w:jc w:val="center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spacing w:before="1"/>
      </w:pPr>
      <w:r>
        <w:t>Біліктілік</w:t>
      </w:r>
      <w:r w:rsidR="002A330C">
        <w:rPr>
          <w:lang w:val="ru-RU"/>
        </w:rPr>
        <w:t xml:space="preserve">             </w:t>
      </w:r>
      <w:r w:rsidR="002A330C" w:rsidRPr="00E775AB">
        <w:rPr>
          <w:color w:val="000000"/>
        </w:rPr>
        <w:t>1211072 «Автокөлікті жөндеу слесарі»</w:t>
      </w:r>
    </w:p>
    <w:p w:rsidR="00445320" w:rsidRDefault="00E26711">
      <w:pPr>
        <w:pStyle w:val="a3"/>
        <w:tabs>
          <w:tab w:val="left" w:pos="2739"/>
          <w:tab w:val="left" w:pos="9347"/>
        </w:tabs>
        <w:spacing w:before="48"/>
      </w:pPr>
      <w:r>
        <w:t>Квалификация</w:t>
      </w:r>
      <w:r w:rsidR="00D40A4B">
        <w:rPr>
          <w:lang w:val="ru-RU"/>
        </w:rPr>
        <w:t xml:space="preserve">   </w:t>
      </w:r>
      <w:r w:rsidR="00F170DA">
        <w:rPr>
          <w:lang w:val="ru-RU"/>
        </w:rPr>
        <w:t xml:space="preserve"> </w:t>
      </w:r>
      <w:r w:rsidR="00E277F6" w:rsidRPr="00E775AB">
        <w:t>1201072 «Слесарь по ремонту автомобилей»</w:t>
      </w:r>
    </w:p>
    <w:p w:rsidR="00445320" w:rsidRDefault="00E26711" w:rsidP="002A330C">
      <w:pPr>
        <w:spacing w:before="47"/>
        <w:ind w:left="4122" w:right="3879"/>
        <w:rPr>
          <w:sz w:val="20"/>
        </w:rPr>
      </w:pPr>
      <w:r>
        <w:rPr>
          <w:sz w:val="20"/>
        </w:rPr>
        <w:t>(коджәнеатауы/кодинаименование)</w:t>
      </w:r>
    </w:p>
    <w:p w:rsidR="00445320" w:rsidRDefault="00E26711">
      <w:pPr>
        <w:pStyle w:val="a3"/>
        <w:tabs>
          <w:tab w:val="left" w:pos="8523"/>
          <w:tab w:val="left" w:pos="11129"/>
        </w:tabs>
        <w:spacing w:before="36"/>
      </w:pPr>
      <w:r>
        <w:t>Оқутүрі</w:t>
      </w:r>
      <w:r>
        <w:tab/>
        <w:t>ортабіліміберу</w:t>
      </w:r>
      <w:r>
        <w:tab/>
        <w:t>негізінде</w:t>
      </w:r>
    </w:p>
    <w:p w:rsidR="00445320" w:rsidRDefault="002213E4">
      <w:pPr>
        <w:pStyle w:val="a3"/>
        <w:tabs>
          <w:tab w:val="left" w:pos="2905"/>
          <w:tab w:val="left" w:pos="4783"/>
          <w:tab w:val="left" w:pos="5035"/>
          <w:tab w:val="left" w:pos="6301"/>
        </w:tabs>
        <w:spacing w:before="48" w:line="276" w:lineRule="auto"/>
        <w:ind w:right="3974"/>
      </w:pPr>
      <w:r>
        <w:rPr>
          <w:noProof/>
          <w:lang w:eastAsia="kk-KZ"/>
        </w:rPr>
        <w:drawing>
          <wp:anchor distT="0" distB="0" distL="0" distR="0" simplePos="0" relativeHeight="484934656" behindDoc="1" locked="0" layoutInCell="1" allowOverlap="1">
            <wp:simplePos x="0" y="0"/>
            <wp:positionH relativeFrom="page">
              <wp:posOffset>10929615</wp:posOffset>
            </wp:positionH>
            <wp:positionV relativeFrom="paragraph">
              <wp:posOffset>477751</wp:posOffset>
            </wp:positionV>
            <wp:extent cx="235086" cy="144883"/>
            <wp:effectExtent l="19050" t="19050" r="12564" b="7517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1562">
                      <a:off x="0" y="0"/>
                      <a:ext cx="235033" cy="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11">
        <w:t>Форма</w:t>
      </w:r>
      <w:r w:rsidR="002A330C">
        <w:rPr>
          <w:lang w:val="ru-RU"/>
        </w:rPr>
        <w:t xml:space="preserve"> </w:t>
      </w:r>
      <w:r w:rsidR="00E26711">
        <w:t>обучения</w:t>
      </w:r>
      <w:r w:rsidR="00E26711">
        <w:rPr>
          <w:u w:val="single"/>
        </w:rPr>
        <w:tab/>
        <w:t>күндізгі/очная</w:t>
      </w:r>
      <w:r w:rsidR="00E26711">
        <w:rPr>
          <w:u w:val="single"/>
        </w:rPr>
        <w:tab/>
      </w:r>
      <w:r w:rsidR="002A330C">
        <w:rPr>
          <w:u w:val="single"/>
          <w:lang w:val="ru-RU"/>
        </w:rPr>
        <w:t xml:space="preserve"> </w:t>
      </w:r>
      <w:r w:rsidR="00E26711">
        <w:t>на</w:t>
      </w:r>
      <w:r w:rsidR="002A330C">
        <w:rPr>
          <w:lang w:val="ru-RU"/>
        </w:rPr>
        <w:t xml:space="preserve"> </w:t>
      </w:r>
      <w:r w:rsidR="00E26711">
        <w:t>базе</w:t>
      </w:r>
      <w:r w:rsidR="00E26711">
        <w:rPr>
          <w:u w:val="single"/>
        </w:rPr>
        <w:tab/>
        <w:t>негізгі / основного</w:t>
      </w:r>
      <w:r w:rsidR="00E26711">
        <w:t>_ среднего образования</w:t>
      </w:r>
      <w:r w:rsidR="00D40A4B">
        <w:rPr>
          <w:lang w:val="ru-RU"/>
        </w:rPr>
        <w:t xml:space="preserve"> </w:t>
      </w:r>
      <w:r w:rsidR="00E26711">
        <w:t>Жалпы</w:t>
      </w:r>
      <w:r w:rsidR="00D40A4B">
        <w:rPr>
          <w:lang w:val="ru-RU"/>
        </w:rPr>
        <w:t xml:space="preserve"> </w:t>
      </w:r>
      <w:r w:rsidR="00E26711">
        <w:t>сағатсаны</w:t>
      </w:r>
      <w:r w:rsidR="00E26711">
        <w:tab/>
      </w:r>
      <w:r w:rsidR="00E26711">
        <w:tab/>
        <w:t>кредиттер</w:t>
      </w:r>
    </w:p>
    <w:p w:rsidR="00445320" w:rsidRDefault="00E26711">
      <w:pPr>
        <w:pStyle w:val="a3"/>
        <w:tabs>
          <w:tab w:val="left" w:pos="3875"/>
          <w:tab w:val="left" w:pos="4715"/>
          <w:tab w:val="left" w:pos="6573"/>
          <w:tab w:val="left" w:pos="7273"/>
        </w:tabs>
        <w:spacing w:line="276" w:lineRule="auto"/>
        <w:ind w:right="8041"/>
      </w:pPr>
      <w:r>
        <w:t>Общее</w:t>
      </w:r>
      <w:r w:rsidR="00D40A4B">
        <w:rPr>
          <w:lang w:val="ru-RU"/>
        </w:rPr>
        <w:t xml:space="preserve"> </w:t>
      </w:r>
      <w:r>
        <w:t>количество</w:t>
      </w:r>
      <w:r w:rsidR="00D40A4B">
        <w:rPr>
          <w:lang w:val="ru-RU"/>
        </w:rPr>
        <w:t xml:space="preserve"> </w:t>
      </w:r>
      <w:r>
        <w:t>часов</w:t>
      </w:r>
      <w:r>
        <w:rPr>
          <w:u w:val="thick"/>
        </w:rPr>
        <w:tab/>
      </w:r>
      <w:r w:rsidR="002B69D4">
        <w:rPr>
          <w:u w:val="thick"/>
          <w:lang w:val="ru-RU"/>
        </w:rPr>
        <w:t>40</w:t>
      </w:r>
      <w:r>
        <w:rPr>
          <w:u w:val="thick"/>
        </w:rPr>
        <w:tab/>
      </w:r>
      <w:r>
        <w:t>,кредитов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Әзірлеуші</w:t>
      </w:r>
    </w:p>
    <w:p w:rsidR="00445320" w:rsidRDefault="00E26711">
      <w:pPr>
        <w:pStyle w:val="a3"/>
        <w:tabs>
          <w:tab w:val="left" w:pos="4531"/>
          <w:tab w:val="left" w:pos="9629"/>
        </w:tabs>
        <w:spacing w:before="142"/>
      </w:pPr>
      <w:r>
        <w:t>Разработчик(-и)</w:t>
      </w:r>
      <w:r w:rsidR="00F170DA">
        <w:rPr>
          <w:lang w:val="ru-RU"/>
        </w:rPr>
        <w:t xml:space="preserve">       </w:t>
      </w:r>
      <w:r w:rsidR="00F170DA" w:rsidRPr="00BC55E0">
        <w:t xml:space="preserve">         </w:t>
      </w:r>
      <w:r w:rsidR="00F170DA">
        <w:rPr>
          <w:lang w:val="ru-RU"/>
        </w:rPr>
        <w:t xml:space="preserve">    </w:t>
      </w:r>
      <w:r w:rsidR="00E277F6">
        <w:rPr>
          <w:spacing w:val="2"/>
        </w:rPr>
        <w:t>Демидов Виталий Геннадьевич</w:t>
      </w:r>
    </w:p>
    <w:p w:rsidR="00445320" w:rsidRDefault="00E26711">
      <w:pPr>
        <w:spacing w:before="47"/>
        <w:ind w:left="495"/>
        <w:rPr>
          <w:sz w:val="20"/>
        </w:rPr>
      </w:pPr>
      <w:r>
        <w:rPr>
          <w:sz w:val="20"/>
        </w:rPr>
        <w:t>(қолы)аты-жөні,тегі(олболғанкезде)/(подпись)фамилия,имя,отчество(приегоналичии)</w:t>
      </w:r>
    </w:p>
    <w:p w:rsidR="00445320" w:rsidRDefault="00445320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Default="002A330C">
      <w:pPr>
        <w:rPr>
          <w:sz w:val="20"/>
          <w:lang w:val="ru-RU"/>
        </w:rPr>
      </w:pPr>
    </w:p>
    <w:p w:rsidR="002A330C" w:rsidRPr="002A330C" w:rsidRDefault="002A330C">
      <w:pPr>
        <w:rPr>
          <w:sz w:val="20"/>
          <w:lang w:val="ru-RU"/>
        </w:rPr>
        <w:sectPr w:rsidR="002A330C" w:rsidRPr="002A330C">
          <w:type w:val="continuous"/>
          <w:pgSz w:w="16840" w:h="11910" w:orient="landscape"/>
          <w:pgMar w:top="800" w:right="880" w:bottom="280" w:left="640" w:header="720" w:footer="720" w:gutter="0"/>
          <w:cols w:space="720"/>
        </w:sectPr>
      </w:pPr>
    </w:p>
    <w:p w:rsidR="00445320" w:rsidRDefault="00E26711">
      <w:pPr>
        <w:pStyle w:val="11"/>
      </w:pPr>
      <w:r>
        <w:lastRenderedPageBreak/>
        <w:t>Пояснительная</w:t>
      </w:r>
      <w:r w:rsidR="00070D2B">
        <w:rPr>
          <w:lang w:val="ru-RU"/>
        </w:rPr>
        <w:t xml:space="preserve"> </w:t>
      </w:r>
      <w:r>
        <w:t>записка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12"/>
      </w:tblGrid>
      <w:tr w:rsidR="00445320">
        <w:trPr>
          <w:trHeight w:val="1317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708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Описание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pacing w:val="-1"/>
                <w:sz w:val="24"/>
                <w:szCs w:val="24"/>
              </w:rPr>
              <w:t>дисциплины/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212" w:type="dxa"/>
          </w:tcPr>
          <w:p w:rsidR="00445320" w:rsidRDefault="00445320">
            <w:pPr>
              <w:pStyle w:val="TableParagraph"/>
              <w:spacing w:before="4"/>
              <w:rPr>
                <w:b/>
                <w:sz w:val="43"/>
              </w:rPr>
            </w:pPr>
          </w:p>
          <w:p w:rsidR="00445320" w:rsidRPr="002B69D4" w:rsidRDefault="002B69D4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2B69D4">
              <w:rPr>
                <w:b/>
                <w:sz w:val="24"/>
                <w:szCs w:val="24"/>
              </w:rPr>
              <w:t>Основы управления автомобилем и безопасность движения</w:t>
            </w:r>
          </w:p>
        </w:tc>
      </w:tr>
      <w:tr w:rsidR="00445320" w:rsidTr="00856607">
        <w:trPr>
          <w:trHeight w:val="6070"/>
        </w:trPr>
        <w:tc>
          <w:tcPr>
            <w:tcW w:w="2430" w:type="dxa"/>
          </w:tcPr>
          <w:p w:rsidR="00445320" w:rsidRPr="00070D2B" w:rsidRDefault="00E26711">
            <w:pPr>
              <w:pStyle w:val="TableParagraph"/>
              <w:spacing w:before="14"/>
              <w:ind w:left="15" w:right="554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t>Формируе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212" w:type="dxa"/>
          </w:tcPr>
          <w:p w:rsidR="00445320" w:rsidRDefault="00E26711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ями</w:t>
            </w:r>
            <w:r w:rsidR="00951614">
              <w:rPr>
                <w:sz w:val="24"/>
                <w:lang w:val="ru-RU"/>
              </w:rPr>
              <w:t xml:space="preserve"> по </w:t>
            </w:r>
            <w:r w:rsidR="002B69D4">
              <w:rPr>
                <w:sz w:val="24"/>
                <w:szCs w:val="24"/>
                <w:lang w:val="ru-RU"/>
              </w:rPr>
              <w:t>о</w:t>
            </w:r>
            <w:r w:rsidR="002B69D4">
              <w:rPr>
                <w:sz w:val="24"/>
                <w:szCs w:val="24"/>
              </w:rPr>
              <w:t>снов</w:t>
            </w:r>
            <w:r w:rsidR="002B69D4">
              <w:rPr>
                <w:sz w:val="24"/>
                <w:szCs w:val="24"/>
                <w:lang w:val="ru-RU"/>
              </w:rPr>
              <w:t>ам</w:t>
            </w:r>
            <w:r w:rsidR="002B69D4" w:rsidRPr="002B69D4">
              <w:rPr>
                <w:sz w:val="24"/>
                <w:szCs w:val="24"/>
              </w:rPr>
              <w:t xml:space="preserve"> управления автомобилем и безопасность движения</w:t>
            </w:r>
            <w:r>
              <w:rPr>
                <w:sz w:val="24"/>
              </w:rPr>
              <w:t>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обходимыми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ческой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ежных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исциплин,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ения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ния;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ое развити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 на основе</w:t>
            </w:r>
            <w:r w:rsidR="00AE78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щечеловеческих ценностей</w:t>
            </w:r>
            <w:r w:rsidR="00205D08">
              <w:rPr>
                <w:sz w:val="24"/>
                <w:lang w:val="ru-RU"/>
              </w:rPr>
              <w:t>.</w:t>
            </w:r>
          </w:p>
          <w:p w:rsidR="00445320" w:rsidRDefault="00E2671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b/>
                <w:sz w:val="24"/>
              </w:rPr>
              <w:t>:</w:t>
            </w:r>
          </w:p>
          <w:p w:rsidR="00951614" w:rsidRDefault="00E26711" w:rsidP="00951614">
            <w:pPr>
              <w:rPr>
                <w:lang w:val="ru-RU"/>
              </w:rPr>
            </w:pPr>
            <w:r>
              <w:rPr>
                <w:sz w:val="24"/>
              </w:rPr>
              <w:t>-создавать условия для качеств</w:t>
            </w:r>
            <w:r w:rsidR="00951614">
              <w:rPr>
                <w:sz w:val="24"/>
              </w:rPr>
              <w:t xml:space="preserve">енного освоения </w:t>
            </w:r>
            <w:r w:rsidR="00130FED">
              <w:rPr>
                <w:sz w:val="24"/>
                <w:lang w:val="ru-RU"/>
              </w:rPr>
              <w:t>дисци</w:t>
            </w:r>
            <w:r w:rsidR="00951614">
              <w:rPr>
                <w:sz w:val="24"/>
                <w:lang w:val="ru-RU"/>
              </w:rPr>
              <w:t>плины</w:t>
            </w:r>
            <w:r>
              <w:rPr>
                <w:sz w:val="24"/>
              </w:rPr>
              <w:t>, дальнейшего формирования и развития</w:t>
            </w:r>
            <w:r w:rsidR="002B69D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й,умений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ыков,направлен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честв</w:t>
            </w:r>
            <w:r w:rsidR="00130F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51614" w:rsidRDefault="00951614" w:rsidP="0095161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9669D">
              <w:t xml:space="preserve">учебная программа предназначена для реализации требований к уровню подготовки и содержанию образования по дисциплине </w:t>
            </w:r>
            <w:r w:rsidR="002B69D4" w:rsidRPr="002B69D4">
              <w:rPr>
                <w:sz w:val="24"/>
                <w:szCs w:val="24"/>
              </w:rPr>
              <w:t>Основы управления автомобилем и безопасность движения</w:t>
            </w:r>
          </w:p>
          <w:p w:rsidR="00951614" w:rsidRPr="00E9669D" w:rsidRDefault="00951614" w:rsidP="00951614">
            <w:r w:rsidRPr="00E9669D">
              <w:t>Изучение материала следует излагать с учетом последних достижений науки и техники в области автомобилестроения и автомобильного транспорта.</w:t>
            </w:r>
          </w:p>
          <w:p w:rsidR="002B69D4" w:rsidRPr="005B3814" w:rsidRDefault="002B69D4" w:rsidP="0004207D">
            <w:pPr>
              <w:adjustRightInd w:val="0"/>
              <w:ind w:firstLine="426"/>
              <w:jc w:val="both"/>
            </w:pPr>
            <w:r w:rsidRPr="005B3814">
              <w:t>Рабочая учеб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 межпредметных  и  внутрипредметных  связей, логики учебного процесса, возрастных особенностей учащихся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 xml:space="preserve">Программой дисциплины "Основы управления и безопасность движения" предусматривается изучение общих требований безопасности движения и  основы управления автомобилем, правила дорожного движения, причины возникновения дорожно-транспортных происшествий  и способы оказания первой помощи при ДТП. 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>Изучение дисциплины основывается на знаниях, получен</w:t>
            </w:r>
            <w:r>
              <w:t>ных уча</w:t>
            </w:r>
            <w:r>
              <w:softHyphen/>
              <w:t xml:space="preserve">щимися по физике, химии, </w:t>
            </w:r>
            <w:r w:rsidRPr="005B3814">
              <w:t xml:space="preserve"> электроте</w:t>
            </w:r>
            <w:r>
              <w:t>хнике, основам стандартизации, черчение, материаловедение, охрана труда</w:t>
            </w:r>
            <w:r w:rsidRPr="005B3814">
              <w:t xml:space="preserve"> и по специальным дисциплинам. 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>При изложении программного материала следует учитывать достижения отечественной и зарубежной науки и техники в области безопасности дорожного движения, строго соблюдать единство терминологии и обозначений технических величин согласно действующим стандартам.</w:t>
            </w:r>
          </w:p>
          <w:p w:rsidR="002B69D4" w:rsidRPr="005B3814" w:rsidRDefault="002B69D4" w:rsidP="002B69D4">
            <w:pPr>
              <w:adjustRightInd w:val="0"/>
              <w:ind w:firstLine="426"/>
              <w:jc w:val="both"/>
            </w:pPr>
            <w:r w:rsidRPr="005B3814">
              <w:t>Для лучшего усвоения учащимися материала дисциплины необходимо использовать наглядные пособия, аудиовизуальные средства обучения, компьютерные программы, проводить экскурсии на выставки и предприятия с целью ознакомления с передовым опытом по безопасности и гигиене труда.</w:t>
            </w:r>
          </w:p>
          <w:p w:rsidR="002B69D4" w:rsidRPr="005B3814" w:rsidRDefault="002B69D4" w:rsidP="0004207D">
            <w:pPr>
              <w:adjustRightInd w:val="0"/>
              <w:jc w:val="both"/>
              <w:rPr>
                <w:b/>
              </w:rPr>
            </w:pPr>
            <w:r w:rsidRPr="005B3814">
              <w:rPr>
                <w:b/>
              </w:rPr>
              <w:t>Цели: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1.</w:t>
            </w:r>
            <w:r w:rsidRPr="005B3814">
              <w:rPr>
                <w:b/>
              </w:rPr>
              <w:tab/>
              <w:t>освоение знаний правил дорожного движения</w:t>
            </w:r>
            <w:r>
              <w:rPr>
                <w:b/>
              </w:rPr>
              <w:t>;</w:t>
            </w:r>
            <w:r w:rsidRPr="005B3814">
              <w:rPr>
                <w:b/>
              </w:rPr>
              <w:t xml:space="preserve"> 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2.</w:t>
            </w:r>
            <w:r w:rsidRPr="005B3814">
              <w:rPr>
                <w:b/>
              </w:rPr>
              <w:tab/>
              <w:t>овладение умениями применять полученные знания на практике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3.</w:t>
            </w:r>
            <w:r w:rsidRPr="005B3814">
              <w:rPr>
                <w:b/>
              </w:rPr>
              <w:tab/>
              <w:t>развитие познавательных интересов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4.</w:t>
            </w:r>
            <w:r w:rsidRPr="005B3814">
              <w:rPr>
                <w:b/>
              </w:rPr>
              <w:tab/>
              <w:t>воспитание необходимости грамотного отношения к своему здоровью и окружающей среде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5.</w:t>
            </w:r>
            <w:r w:rsidRPr="005B3814">
              <w:rPr>
                <w:b/>
              </w:rPr>
              <w:tab/>
              <w:t>применение полученных знаний и умений для безопасного управления автомобилем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 xml:space="preserve"> Задачи: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1.</w:t>
            </w:r>
            <w:r w:rsidRPr="005B3814">
              <w:rPr>
                <w:b/>
              </w:rPr>
              <w:tab/>
              <w:t>формирование знаний основ науки, фактов и  законов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2.</w:t>
            </w:r>
            <w:r w:rsidRPr="005B3814">
              <w:rPr>
                <w:b/>
              </w:rPr>
              <w:tab/>
              <w:t>развитие умений наблюдать, сравнивать и  устанавливать причинно-следственные связи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lastRenderedPageBreak/>
              <w:t>3.</w:t>
            </w:r>
            <w:r w:rsidRPr="005B3814">
              <w:rPr>
                <w:b/>
              </w:rPr>
              <w:tab/>
              <w:t>формирование  умений  обращаться с технологическим оборудованием, инструментами и оснасткой, соблюдать правила техники безопасности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4.</w:t>
            </w:r>
            <w:r w:rsidRPr="005B3814">
              <w:rPr>
                <w:b/>
              </w:rPr>
              <w:tab/>
              <w:t>развивать интерес к предмету;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5.</w:t>
            </w:r>
            <w:r w:rsidRPr="005B3814">
              <w:rPr>
                <w:b/>
              </w:rPr>
              <w:tab/>
              <w:t>развитие интеллектуальных способностей и гуманистических качеств личности.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6.</w:t>
            </w:r>
            <w:r w:rsidRPr="005B3814">
              <w:rPr>
                <w:b/>
              </w:rPr>
              <w:tab/>
              <w:t xml:space="preserve">ознакомление с важнейшими направлениями в развитии </w:t>
            </w:r>
          </w:p>
          <w:p w:rsidR="002B69D4" w:rsidRPr="005B3814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5B3814">
              <w:rPr>
                <w:b/>
              </w:rPr>
              <w:t>автомобильной индустрии;</w:t>
            </w:r>
          </w:p>
          <w:p w:rsidR="002B69D4" w:rsidRPr="00CF0F6E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8E30BE">
              <w:rPr>
                <w:b/>
              </w:rPr>
      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 самостоятельная работа учащихся с использованием современных информационных технологий. </w:t>
            </w: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b/>
              </w:rPr>
            </w:pPr>
            <w:r w:rsidRPr="008E30BE">
              <w:rPr>
                <w:b/>
              </w:rPr>
              <w:t xml:space="preserve">Рабочая программа предусматривает формирование у учащихся знаний,  умений и навыков, универсальных способов деятельности и ключевых компетенций. </w:t>
            </w:r>
          </w:p>
          <w:p w:rsidR="002B69D4" w:rsidRPr="008E30BE" w:rsidRDefault="002B69D4" w:rsidP="002B69D4">
            <w:pPr>
              <w:adjustRightInd w:val="0"/>
              <w:ind w:left="66" w:firstLine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5320" w:rsidRDefault="004453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</w:tr>
    </w:tbl>
    <w:p w:rsidR="003F4D9A" w:rsidRDefault="00856607" w:rsidP="00856607">
      <w:pPr>
        <w:tabs>
          <w:tab w:val="left" w:pos="3763"/>
        </w:tabs>
        <w:spacing w:line="272" w:lineRule="exact"/>
        <w:rPr>
          <w:sz w:val="24"/>
        </w:rPr>
      </w:pPr>
      <w:r>
        <w:rPr>
          <w:sz w:val="24"/>
        </w:rPr>
        <w:lastRenderedPageBreak/>
        <w:tab/>
      </w:r>
    </w:p>
    <w:p w:rsidR="003F4D9A" w:rsidRP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  <w:lang w:val="ru-RU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P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</w:rPr>
      </w:pPr>
    </w:p>
    <w:p w:rsidR="003F4D9A" w:rsidRDefault="003F4D9A" w:rsidP="003F4D9A">
      <w:pPr>
        <w:rPr>
          <w:sz w:val="24"/>
        </w:rPr>
      </w:pPr>
    </w:p>
    <w:p w:rsidR="00856607" w:rsidRPr="003F4D9A" w:rsidRDefault="003F4D9A" w:rsidP="003F4D9A">
      <w:pPr>
        <w:tabs>
          <w:tab w:val="left" w:pos="1335"/>
        </w:tabs>
        <w:rPr>
          <w:sz w:val="24"/>
          <w:lang w:val="ru-RU"/>
        </w:rPr>
      </w:pPr>
      <w:r>
        <w:rPr>
          <w:sz w:val="24"/>
        </w:rPr>
        <w:lastRenderedPageBreak/>
        <w:tab/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718"/>
        <w:gridCol w:w="8494"/>
      </w:tblGrid>
      <w:tr w:rsidR="00856607" w:rsidTr="00856607">
        <w:trPr>
          <w:trHeight w:val="7506"/>
        </w:trPr>
        <w:tc>
          <w:tcPr>
            <w:tcW w:w="2430" w:type="dxa"/>
          </w:tcPr>
          <w:p w:rsidR="00856607" w:rsidRDefault="00856607" w:rsidP="00CB0376">
            <w:pPr>
              <w:pStyle w:val="TableParagraph"/>
              <w:rPr>
                <w:sz w:val="24"/>
              </w:rPr>
            </w:pPr>
          </w:p>
        </w:tc>
        <w:tc>
          <w:tcPr>
            <w:tcW w:w="12212" w:type="dxa"/>
            <w:gridSpan w:val="2"/>
          </w:tcPr>
          <w:p w:rsidR="0067452D" w:rsidRDefault="0067452D" w:rsidP="00CB037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</w:p>
          <w:p w:rsidR="00856607" w:rsidRDefault="00856607" w:rsidP="00CB037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 w:rsidR="00F170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</w:p>
          <w:p w:rsidR="0004207D" w:rsidRPr="008E30BE" w:rsidRDefault="00856607" w:rsidP="0004207D">
            <w:pPr>
              <w:adjustRightInd w:val="0"/>
              <w:ind w:firstLine="426"/>
              <w:jc w:val="both"/>
              <w:rPr>
                <w:b/>
              </w:rPr>
            </w:pPr>
            <w:r>
              <w:rPr>
                <w:i/>
                <w:sz w:val="24"/>
              </w:rPr>
              <w:t xml:space="preserve">Первый уровень </w:t>
            </w:r>
            <w:r>
              <w:rPr>
                <w:sz w:val="24"/>
              </w:rPr>
              <w:t>(уровень воспроизведения) —</w:t>
            </w:r>
            <w:r w:rsidR="00C74D22">
              <w:rPr>
                <w:b/>
              </w:rPr>
              <w:t xml:space="preserve">  </w:t>
            </w:r>
            <w:r w:rsidR="0004207D" w:rsidRPr="0004207D">
              <w:t xml:space="preserve">В результате изучения дисциплины учащиеся </w:t>
            </w:r>
            <w:r w:rsidR="0004207D" w:rsidRPr="0004207D">
              <w:rPr>
                <w:i/>
              </w:rPr>
              <w:t>должны знать: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требования, предъявляемые к техническому состоянию автомобилей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дороги, категории дорог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 xml:space="preserve"> -категории условий эксплуатации автомобилей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эксплуатационные качества дорог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 xml:space="preserve">-линия безопасности на дорогах, их значение и расположение на дорогах;                     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дорожные сигнальные знаки и действия водител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порядок и способы регулирования движен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количество рядов движен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способы постановки транспортного средства на стоянку;</w:t>
            </w:r>
          </w:p>
          <w:p w:rsidR="00C74D22" w:rsidRPr="00D81F11" w:rsidRDefault="00856607" w:rsidP="00C74D22">
            <w:pPr>
              <w:adjustRightInd w:val="0"/>
              <w:ind w:firstLine="426"/>
              <w:jc w:val="both"/>
              <w:rPr>
                <w:b/>
                <w:i/>
              </w:rPr>
            </w:pPr>
            <w:r>
              <w:rPr>
                <w:i/>
                <w:sz w:val="24"/>
              </w:rPr>
              <w:t xml:space="preserve">Второй уровень </w:t>
            </w:r>
            <w:r>
              <w:rPr>
                <w:sz w:val="24"/>
              </w:rPr>
              <w:t xml:space="preserve">(уровень установления связей) </w:t>
            </w:r>
            <w:r w:rsidR="00C74D22" w:rsidRPr="00D81F11">
              <w:rPr>
                <w:b/>
                <w:i/>
              </w:rPr>
              <w:t xml:space="preserve">должны </w:t>
            </w:r>
            <w:r w:rsidR="0004207D" w:rsidRPr="008E30BE">
              <w:rPr>
                <w:b/>
                <w:i/>
              </w:rPr>
              <w:t>знать</w:t>
            </w:r>
            <w:r w:rsidR="00C74D22" w:rsidRPr="00D81F11">
              <w:rPr>
                <w:b/>
                <w:i/>
              </w:rPr>
              <w:t>:</w:t>
            </w:r>
          </w:p>
          <w:p w:rsidR="0004207D" w:rsidRPr="005B3814" w:rsidRDefault="00C74D22" w:rsidP="0004207D">
            <w:pPr>
              <w:adjustRightInd w:val="0"/>
              <w:ind w:left="66" w:firstLine="360"/>
              <w:jc w:val="both"/>
            </w:pPr>
            <w:r>
              <w:t xml:space="preserve"> </w:t>
            </w:r>
            <w:r w:rsidR="0004207D" w:rsidRPr="005B3814">
              <w:t>-психологические и физиологические факторы, вызывающие дорожные     происшеств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 xml:space="preserve">-выбор допустимой скорости движения; 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характерные неисправности, которые могут вызвать происшестви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приёмы торможения автомобиля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ответственность за нарушение правил движения и правил эксплуатации автотранспорта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приемы оказания первой доврачебной помощи при несчастных случаях;</w:t>
            </w:r>
          </w:p>
          <w:p w:rsidR="0004207D" w:rsidRPr="005B3814" w:rsidRDefault="003545FC" w:rsidP="0004207D">
            <w:pPr>
              <w:adjustRightInd w:val="0"/>
              <w:ind w:firstLine="426"/>
              <w:jc w:val="both"/>
              <w:rPr>
                <w:b/>
                <w:i/>
              </w:rPr>
            </w:pPr>
            <w:r>
              <w:rPr>
                <w:i/>
                <w:sz w:val="24"/>
                <w:lang w:val="ru-RU"/>
              </w:rPr>
              <w:t>Третий уровень</w:t>
            </w:r>
            <w:r w:rsidRPr="006A41B0">
              <w:rPr>
                <w:color w:val="000000"/>
                <w:u w:val="single"/>
              </w:rPr>
              <w:t xml:space="preserve"> </w:t>
            </w:r>
            <w:r w:rsidR="0004207D" w:rsidRPr="005B3814">
              <w:rPr>
                <w:b/>
                <w:i/>
              </w:rPr>
              <w:t>должны уметь: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управлять автомобилем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эксплуатировать</w:t>
            </w:r>
            <w:r>
              <w:t xml:space="preserve"> автомобиль </w:t>
            </w:r>
            <w:r w:rsidRPr="005B3814">
              <w:t xml:space="preserve"> в различных дорожных условиях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</w:pPr>
            <w:r w:rsidRPr="005B3814">
              <w:t>-определять причины возникновения ДТП;</w:t>
            </w:r>
          </w:p>
          <w:p w:rsidR="0004207D" w:rsidRPr="005B3814" w:rsidRDefault="0004207D" w:rsidP="0004207D">
            <w:pPr>
              <w:adjustRightInd w:val="0"/>
              <w:ind w:left="66" w:firstLine="360"/>
              <w:jc w:val="both"/>
              <w:rPr>
                <w:color w:val="000000"/>
                <w:spacing w:val="1"/>
              </w:rPr>
            </w:pPr>
            <w:r w:rsidRPr="005B3814">
              <w:rPr>
                <w:color w:val="000000"/>
                <w:spacing w:val="1"/>
              </w:rPr>
              <w:t>-оказывать  первую доврачебную помощь при несчастных случаях;</w:t>
            </w:r>
          </w:p>
          <w:p w:rsidR="0004207D" w:rsidRDefault="0004207D" w:rsidP="0004207D">
            <w:pPr>
              <w:adjustRightInd w:val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-</w:t>
            </w:r>
            <w:r w:rsidRPr="008E30BE">
              <w:t xml:space="preserve"> </w:t>
            </w:r>
            <w:r w:rsidRPr="005B3814">
              <w:t>определять</w:t>
            </w:r>
            <w:r>
              <w:t xml:space="preserve"> дорожные знаки и их применение по назначению;</w:t>
            </w:r>
          </w:p>
          <w:p w:rsidR="0004207D" w:rsidRPr="005B3814" w:rsidRDefault="0004207D" w:rsidP="0004207D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Pr="005B3814">
              <w:rPr>
                <w:color w:val="000000"/>
                <w:spacing w:val="1"/>
              </w:rPr>
              <w:t xml:space="preserve">Знания,  полученные при изучении дисциплины, используются в процессе </w:t>
            </w:r>
            <w:r w:rsidRPr="005B3814">
              <w:rPr>
                <w:color w:val="000000"/>
              </w:rPr>
              <w:t>обучения специальности</w:t>
            </w:r>
          </w:p>
          <w:p w:rsidR="00856607" w:rsidRPr="003545FC" w:rsidRDefault="00856607" w:rsidP="003545FC">
            <w:pPr>
              <w:rPr>
                <w:i/>
                <w:sz w:val="24"/>
                <w:lang w:val="ru-RU"/>
              </w:rPr>
            </w:pPr>
          </w:p>
        </w:tc>
      </w:tr>
      <w:tr w:rsidR="00856607" w:rsidRPr="003549B2" w:rsidTr="00CB0376">
        <w:trPr>
          <w:trHeight w:val="645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12212" w:type="dxa"/>
            <w:gridSpan w:val="2"/>
          </w:tcPr>
          <w:p w:rsidR="00856607" w:rsidRPr="003F4D9A" w:rsidRDefault="00C74D22" w:rsidP="003F4D9A">
            <w:pPr>
              <w:pStyle w:val="TableParagraph"/>
              <w:spacing w:before="194"/>
              <w:ind w:lef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оборудование автомобиля, устройство автомобиля, техническое обслуживание и ремонт автомобильного транспорта</w:t>
            </w:r>
            <w:r w:rsidR="003F4D9A">
              <w:rPr>
                <w:sz w:val="24"/>
                <w:lang w:val="ru-RU"/>
              </w:rPr>
              <w:t xml:space="preserve">, </w:t>
            </w:r>
            <w:r w:rsidR="003F4D9A">
              <w:rPr>
                <w:lang w:val="ru-RU"/>
              </w:rPr>
              <w:t>э</w:t>
            </w:r>
            <w:r w:rsidR="003F4D9A" w:rsidRPr="00E775AB">
              <w:t>ксплуатация автомобильного транспорта</w:t>
            </w:r>
            <w:r w:rsidR="003F4D9A">
              <w:rPr>
                <w:lang w:val="ru-RU"/>
              </w:rPr>
              <w:t>, охрана труда.</w:t>
            </w:r>
          </w:p>
        </w:tc>
      </w:tr>
      <w:tr w:rsidR="00856607" w:rsidRPr="003549B2" w:rsidTr="00CB0376">
        <w:trPr>
          <w:trHeight w:val="674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4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12212" w:type="dxa"/>
            <w:gridSpan w:val="2"/>
          </w:tcPr>
          <w:p w:rsidR="00856607" w:rsidRPr="003F4D9A" w:rsidRDefault="003F4D9A" w:rsidP="00CB0376">
            <w:pPr>
              <w:pStyle w:val="TableParagraph"/>
              <w:spacing w:before="78"/>
              <w:ind w:left="131"/>
              <w:rPr>
                <w:sz w:val="24"/>
                <w:lang w:val="ru-RU"/>
              </w:rPr>
            </w:pPr>
            <w:r w:rsidRPr="002B69D4">
              <w:rPr>
                <w:sz w:val="24"/>
                <w:szCs w:val="24"/>
              </w:rPr>
              <w:t>Основы управления автомобилем и безопасность движ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56607" w:rsidTr="00CB0376">
        <w:trPr>
          <w:trHeight w:val="1317"/>
        </w:trPr>
        <w:tc>
          <w:tcPr>
            <w:tcW w:w="2430" w:type="dxa"/>
          </w:tcPr>
          <w:p w:rsidR="00856607" w:rsidRPr="00070D2B" w:rsidRDefault="00856607" w:rsidP="00CB0376">
            <w:pPr>
              <w:pStyle w:val="TableParagraph"/>
              <w:spacing w:before="10" w:line="320" w:lineRule="atLeast"/>
              <w:ind w:left="15" w:right="649"/>
              <w:rPr>
                <w:b/>
                <w:sz w:val="24"/>
                <w:szCs w:val="24"/>
              </w:rPr>
            </w:pPr>
            <w:r w:rsidRPr="00070D2B">
              <w:rPr>
                <w:b/>
                <w:spacing w:val="-1"/>
                <w:sz w:val="24"/>
                <w:szCs w:val="24"/>
              </w:rPr>
              <w:lastRenderedPageBreak/>
              <w:t>Необходимые</w:t>
            </w:r>
            <w:r w:rsidR="00070D2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средства</w:t>
            </w:r>
            <w:r w:rsid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учения,</w:t>
            </w:r>
            <w:r w:rsidR="003F4D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212" w:type="dxa"/>
            <w:gridSpan w:val="2"/>
          </w:tcPr>
          <w:p w:rsidR="00856607" w:rsidRDefault="00856607" w:rsidP="00CB0376">
            <w:pPr>
              <w:pStyle w:val="TableParagraph"/>
              <w:rPr>
                <w:b/>
                <w:sz w:val="26"/>
              </w:rPr>
            </w:pPr>
          </w:p>
          <w:p w:rsidR="00856607" w:rsidRDefault="003F4D9A" w:rsidP="00CB0376">
            <w:pPr>
              <w:pStyle w:val="TableParagraph"/>
              <w:spacing w:before="221"/>
              <w:ind w:left="12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лакаты, макеты, </w:t>
            </w:r>
            <w:r w:rsidR="00856607">
              <w:rPr>
                <w:sz w:val="24"/>
              </w:rPr>
              <w:t>справочно-инструктив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мультимедийный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z w:val="24"/>
                <w:lang w:val="ru-RU"/>
              </w:rPr>
              <w:t>,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дидактические</w:t>
            </w:r>
            <w:r w:rsidR="00F170D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  <w:lang w:val="ru-RU"/>
              </w:rPr>
              <w:t xml:space="preserve">, </w:t>
            </w:r>
            <w:r w:rsidR="00856607">
              <w:rPr>
                <w:sz w:val="24"/>
              </w:rPr>
              <w:t>компьютерный</w:t>
            </w:r>
            <w:r w:rsidR="00F170DA">
              <w:rPr>
                <w:sz w:val="24"/>
                <w:lang w:val="ru-RU"/>
              </w:rPr>
              <w:t xml:space="preserve"> </w:t>
            </w:r>
            <w:r w:rsidR="00856607">
              <w:rPr>
                <w:sz w:val="24"/>
              </w:rPr>
              <w:t>класс.</w:t>
            </w:r>
          </w:p>
        </w:tc>
      </w:tr>
      <w:tr w:rsidR="00856607" w:rsidTr="00CB0376">
        <w:trPr>
          <w:trHeight w:val="352"/>
        </w:trPr>
        <w:tc>
          <w:tcPr>
            <w:tcW w:w="14642" w:type="dxa"/>
            <w:gridSpan w:val="3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Контактна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информация</w:t>
            </w:r>
            <w:r w:rsidR="003545FC" w:rsidRPr="00070D2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70D2B">
              <w:rPr>
                <w:b/>
                <w:sz w:val="24"/>
                <w:szCs w:val="24"/>
              </w:rPr>
              <w:t>педагога(ов):</w:t>
            </w:r>
          </w:p>
        </w:tc>
      </w:tr>
      <w:tr w:rsidR="00856607" w:rsidRPr="00324ABD" w:rsidTr="00CB0376">
        <w:trPr>
          <w:trHeight w:val="351"/>
        </w:trPr>
        <w:tc>
          <w:tcPr>
            <w:tcW w:w="6148" w:type="dxa"/>
            <w:gridSpan w:val="2"/>
            <w:vMerge w:val="restart"/>
          </w:tcPr>
          <w:p w:rsidR="00856607" w:rsidRPr="00070D2B" w:rsidRDefault="00856607" w:rsidP="00CB0376">
            <w:pPr>
              <w:pStyle w:val="TableParagraph"/>
              <w:spacing w:before="34"/>
              <w:ind w:left="85"/>
              <w:rPr>
                <w:b/>
                <w:sz w:val="24"/>
                <w:szCs w:val="24"/>
              </w:rPr>
            </w:pPr>
            <w:r w:rsidRPr="00070D2B">
              <w:rPr>
                <w:b/>
                <w:sz w:val="24"/>
                <w:szCs w:val="24"/>
              </w:rPr>
              <w:t>Фамилия,имя,отчество(приегоналичии)</w:t>
            </w:r>
          </w:p>
          <w:p w:rsidR="00856607" w:rsidRPr="00070D2B" w:rsidRDefault="00856607" w:rsidP="00CB03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  <w:lang w:val="ru-RU"/>
              </w:rPr>
              <w:t>Демидов Виталий Геннадьевич</w:t>
            </w:r>
          </w:p>
        </w:tc>
        <w:tc>
          <w:tcPr>
            <w:tcW w:w="8494" w:type="dxa"/>
          </w:tcPr>
          <w:p w:rsidR="00856607" w:rsidRPr="00070D2B" w:rsidRDefault="00856607" w:rsidP="00CB0376">
            <w:pPr>
              <w:pStyle w:val="TableParagraph"/>
              <w:spacing w:before="14" w:line="317" w:lineRule="exact"/>
              <w:ind w:left="158"/>
              <w:rPr>
                <w:sz w:val="24"/>
                <w:szCs w:val="24"/>
                <w:lang w:val="ru-RU"/>
              </w:rPr>
            </w:pPr>
            <w:r w:rsidRPr="00070D2B">
              <w:rPr>
                <w:sz w:val="24"/>
                <w:szCs w:val="24"/>
              </w:rPr>
              <w:t>тел.:</w:t>
            </w:r>
            <w:r w:rsidRPr="00070D2B">
              <w:rPr>
                <w:sz w:val="24"/>
                <w:szCs w:val="24"/>
                <w:lang w:val="ru-RU"/>
              </w:rPr>
              <w:t>87054566079</w:t>
            </w:r>
          </w:p>
        </w:tc>
      </w:tr>
      <w:tr w:rsidR="00856607" w:rsidTr="00CB0376">
        <w:trPr>
          <w:trHeight w:val="352"/>
        </w:trPr>
        <w:tc>
          <w:tcPr>
            <w:tcW w:w="6148" w:type="dxa"/>
            <w:gridSpan w:val="2"/>
            <w:vMerge/>
            <w:tcBorders>
              <w:top w:val="nil"/>
            </w:tcBorders>
          </w:tcPr>
          <w:p w:rsidR="00856607" w:rsidRDefault="00856607" w:rsidP="00CB0376">
            <w:pPr>
              <w:rPr>
                <w:sz w:val="2"/>
                <w:szCs w:val="2"/>
              </w:rPr>
            </w:pPr>
          </w:p>
        </w:tc>
        <w:tc>
          <w:tcPr>
            <w:tcW w:w="8494" w:type="dxa"/>
          </w:tcPr>
          <w:p w:rsidR="00856607" w:rsidRDefault="00856607" w:rsidP="00CB0376">
            <w:pPr>
              <w:pStyle w:val="TableParagraph"/>
              <w:spacing w:before="14" w:line="317" w:lineRule="exact"/>
              <w:ind w:left="158"/>
              <w:rPr>
                <w:sz w:val="28"/>
              </w:rPr>
            </w:pPr>
          </w:p>
        </w:tc>
      </w:tr>
    </w:tbl>
    <w:p w:rsidR="00856607" w:rsidRDefault="00856607" w:rsidP="00856607">
      <w:pPr>
        <w:tabs>
          <w:tab w:val="left" w:pos="3763"/>
        </w:tabs>
        <w:spacing w:line="272" w:lineRule="exact"/>
        <w:rPr>
          <w:sz w:val="24"/>
        </w:rPr>
      </w:pPr>
    </w:p>
    <w:p w:rsidR="00445320" w:rsidRPr="00856607" w:rsidRDefault="00856607" w:rsidP="00856607">
      <w:pPr>
        <w:tabs>
          <w:tab w:val="left" w:pos="3763"/>
        </w:tabs>
        <w:rPr>
          <w:sz w:val="24"/>
        </w:rPr>
        <w:sectPr w:rsidR="00445320" w:rsidRPr="00856607" w:rsidSect="0067452D">
          <w:pgSz w:w="16840" w:h="11910" w:orient="landscape"/>
          <w:pgMar w:top="1276" w:right="880" w:bottom="280" w:left="640" w:header="720" w:footer="720" w:gutter="0"/>
          <w:cols w:space="720"/>
        </w:sectPr>
      </w:pPr>
      <w:r>
        <w:rPr>
          <w:sz w:val="24"/>
        </w:rPr>
        <w:tab/>
      </w:r>
    </w:p>
    <w:p w:rsidR="00856607" w:rsidRDefault="00856607">
      <w:pPr>
        <w:spacing w:line="317" w:lineRule="exact"/>
        <w:rPr>
          <w:sz w:val="28"/>
        </w:rPr>
      </w:pPr>
    </w:p>
    <w:p w:rsidR="00856607" w:rsidRDefault="00856607" w:rsidP="00856607">
      <w:pPr>
        <w:rPr>
          <w:sz w:val="28"/>
        </w:rPr>
      </w:pPr>
    </w:p>
    <w:p w:rsidR="00445320" w:rsidRDefault="00856607" w:rsidP="00856607">
      <w:pPr>
        <w:tabs>
          <w:tab w:val="left" w:pos="5638"/>
        </w:tabs>
        <w:rPr>
          <w:b/>
          <w:sz w:val="28"/>
        </w:rPr>
      </w:pPr>
      <w:r>
        <w:rPr>
          <w:sz w:val="28"/>
        </w:rPr>
        <w:tab/>
      </w:r>
      <w:r w:rsidR="00E26711">
        <w:rPr>
          <w:b/>
          <w:sz w:val="28"/>
        </w:rPr>
        <w:t>Распределение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часов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по</w:t>
      </w:r>
      <w:r w:rsidR="00205D08">
        <w:rPr>
          <w:b/>
          <w:sz w:val="28"/>
          <w:lang w:val="ru-RU"/>
        </w:rPr>
        <w:t xml:space="preserve"> </w:t>
      </w:r>
      <w:r w:rsidR="00E26711">
        <w:rPr>
          <w:b/>
          <w:sz w:val="28"/>
        </w:rPr>
        <w:t>семестрам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30"/>
        <w:gridCol w:w="1230"/>
        <w:gridCol w:w="1230"/>
        <w:gridCol w:w="1230"/>
        <w:gridCol w:w="1230"/>
        <w:gridCol w:w="1230"/>
        <w:gridCol w:w="1232"/>
      </w:tblGrid>
      <w:tr w:rsidR="00445320">
        <w:trPr>
          <w:trHeight w:val="351"/>
        </w:trPr>
        <w:tc>
          <w:tcPr>
            <w:tcW w:w="1600" w:type="dxa"/>
            <w:vMerge w:val="restart"/>
          </w:tcPr>
          <w:p w:rsidR="00445320" w:rsidRPr="00C74D22" w:rsidRDefault="00E26711">
            <w:pPr>
              <w:pStyle w:val="TableParagraph"/>
              <w:spacing w:before="10" w:line="320" w:lineRule="atLeast"/>
              <w:ind w:left="15" w:right="9"/>
            </w:pPr>
            <w:r w:rsidRPr="00C74D22">
              <w:rPr>
                <w:spacing w:val="-1"/>
              </w:rPr>
              <w:t>Дисциплина/</w:t>
            </w:r>
            <w:r w:rsidRPr="00C74D22">
              <w:t>код и</w:t>
            </w:r>
            <w:r w:rsidR="00BC55E0">
              <w:rPr>
                <w:lang w:val="ru-RU"/>
              </w:rPr>
              <w:t xml:space="preserve"> </w:t>
            </w:r>
            <w:r w:rsidRPr="00C74D22">
              <w:t>наименованиемодуля</w:t>
            </w:r>
          </w:p>
        </w:tc>
        <w:tc>
          <w:tcPr>
            <w:tcW w:w="1230" w:type="dxa"/>
            <w:vMerge w:val="restart"/>
          </w:tcPr>
          <w:p w:rsidR="00445320" w:rsidRPr="00C74D22" w:rsidRDefault="00E26711">
            <w:pPr>
              <w:pStyle w:val="TableParagraph"/>
              <w:spacing w:before="176"/>
              <w:ind w:left="18" w:right="3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сего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асов 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модуле</w:t>
            </w:r>
          </w:p>
        </w:tc>
        <w:tc>
          <w:tcPr>
            <w:tcW w:w="7382" w:type="dxa"/>
            <w:gridSpan w:val="6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В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том</w:t>
            </w:r>
            <w:r w:rsidR="00C74D22">
              <w:rPr>
                <w:sz w:val="24"/>
                <w:szCs w:val="24"/>
                <w:lang w:val="ru-RU"/>
              </w:rPr>
              <w:t xml:space="preserve"> </w:t>
            </w:r>
            <w:r w:rsidRPr="00C74D22">
              <w:rPr>
                <w:sz w:val="24"/>
                <w:szCs w:val="24"/>
              </w:rPr>
              <w:t>числе</w:t>
            </w:r>
          </w:p>
        </w:tc>
      </w:tr>
      <w:tr w:rsidR="00445320">
        <w:trPr>
          <w:trHeight w:val="352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курс</w:t>
            </w:r>
          </w:p>
        </w:tc>
        <w:tc>
          <w:tcPr>
            <w:tcW w:w="2460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курс</w:t>
            </w:r>
          </w:p>
        </w:tc>
        <w:tc>
          <w:tcPr>
            <w:tcW w:w="2462" w:type="dxa"/>
            <w:gridSpan w:val="2"/>
          </w:tcPr>
          <w:p w:rsidR="00445320" w:rsidRPr="00C74D22" w:rsidRDefault="00E26711">
            <w:pPr>
              <w:pStyle w:val="TableParagraph"/>
              <w:spacing w:before="14" w:line="317" w:lineRule="exact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курс</w:t>
            </w:r>
          </w:p>
        </w:tc>
      </w:tr>
      <w:tr w:rsidR="00445320">
        <w:trPr>
          <w:trHeight w:val="594"/>
        </w:trPr>
        <w:tc>
          <w:tcPr>
            <w:tcW w:w="1600" w:type="dxa"/>
            <w:vMerge/>
            <w:tcBorders>
              <w:top w:val="nil"/>
            </w:tcBorders>
          </w:tcPr>
          <w:p w:rsidR="00445320" w:rsidRPr="00C74D22" w:rsidRDefault="00445320"/>
        </w:tc>
        <w:tc>
          <w:tcPr>
            <w:tcW w:w="1230" w:type="dxa"/>
            <w:vMerge/>
            <w:tcBorders>
              <w:top w:val="nil"/>
            </w:tcBorders>
          </w:tcPr>
          <w:p w:rsidR="00445320" w:rsidRPr="00C74D22" w:rsidRDefault="0044532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8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1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2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3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4семестр</w:t>
            </w:r>
          </w:p>
        </w:tc>
        <w:tc>
          <w:tcPr>
            <w:tcW w:w="1230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5семестр</w:t>
            </w:r>
          </w:p>
        </w:tc>
        <w:tc>
          <w:tcPr>
            <w:tcW w:w="1232" w:type="dxa"/>
          </w:tcPr>
          <w:p w:rsidR="00445320" w:rsidRPr="00C74D22" w:rsidRDefault="00E26711">
            <w:pPr>
              <w:pStyle w:val="TableParagraph"/>
              <w:spacing w:before="136"/>
              <w:ind w:left="17"/>
              <w:rPr>
                <w:sz w:val="24"/>
                <w:szCs w:val="24"/>
              </w:rPr>
            </w:pPr>
            <w:r w:rsidRPr="00C74D22">
              <w:rPr>
                <w:sz w:val="24"/>
                <w:szCs w:val="24"/>
              </w:rPr>
              <w:t>6семестр</w:t>
            </w:r>
          </w:p>
        </w:tc>
      </w:tr>
      <w:tr w:rsidR="00445320">
        <w:trPr>
          <w:trHeight w:val="351"/>
        </w:trPr>
        <w:tc>
          <w:tcPr>
            <w:tcW w:w="1600" w:type="dxa"/>
          </w:tcPr>
          <w:p w:rsidR="00445320" w:rsidRPr="00C74D22" w:rsidRDefault="00E26711">
            <w:pPr>
              <w:pStyle w:val="TableParagraph"/>
              <w:spacing w:before="14" w:line="317" w:lineRule="exact"/>
              <w:ind w:left="15"/>
            </w:pPr>
            <w:r w:rsidRPr="00C74D22">
              <w:t>1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0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32" w:type="dxa"/>
          </w:tcPr>
          <w:p w:rsidR="00445320" w:rsidRDefault="00E26711">
            <w:pPr>
              <w:pStyle w:val="TableParagraph"/>
              <w:spacing w:before="14" w:line="317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74D22">
        <w:trPr>
          <w:trHeight w:val="673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  <w:spacing w:before="3"/>
              <w:rPr>
                <w:b/>
              </w:rPr>
            </w:pPr>
          </w:p>
          <w:p w:rsidR="00C74D22" w:rsidRPr="00BC55E0" w:rsidRDefault="00BC55E0">
            <w:pPr>
              <w:pStyle w:val="TableParagraph"/>
              <w:spacing w:line="317" w:lineRule="exact"/>
              <w:ind w:left="15"/>
            </w:pPr>
            <w:r w:rsidRPr="00BC55E0">
              <w:rPr>
                <w:sz w:val="24"/>
                <w:szCs w:val="24"/>
              </w:rPr>
              <w:t>Основы управления автомобилем и безопасность движения</w:t>
            </w: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  <w:p w:rsidR="00C74D22" w:rsidRPr="0067452D" w:rsidRDefault="0067452D" w:rsidP="0067452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67452D">
              <w:rPr>
                <w:sz w:val="29"/>
                <w:lang w:val="ru-RU"/>
              </w:rPr>
              <w:t>40</w:t>
            </w: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Default="00C74D22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74D22" w:rsidRDefault="00C74D22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Pr="003549B2" w:rsidRDefault="00C74D22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  <w:lang w:val="ru-RU"/>
              </w:rPr>
            </w:pPr>
          </w:p>
          <w:p w:rsidR="0067452D" w:rsidRPr="003549B2" w:rsidRDefault="0067452D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</w:t>
            </w:r>
            <w:r w:rsidR="0012676D">
              <w:rPr>
                <w:sz w:val="28"/>
                <w:lang w:val="ru-RU"/>
              </w:rPr>
              <w:t>40</w:t>
            </w:r>
          </w:p>
        </w:tc>
      </w:tr>
      <w:tr w:rsidR="00C74D22">
        <w:trPr>
          <w:trHeight w:val="674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</w:tr>
      <w:tr w:rsidR="00C74D22">
        <w:trPr>
          <w:trHeight w:val="673"/>
        </w:trPr>
        <w:tc>
          <w:tcPr>
            <w:tcW w:w="1600" w:type="dxa"/>
          </w:tcPr>
          <w:p w:rsidR="00C74D22" w:rsidRPr="00C74D22" w:rsidRDefault="00C74D22">
            <w:pPr>
              <w:pStyle w:val="TableParagraph"/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C74D22" w:rsidRDefault="00C74D22" w:rsidP="009A6FA0">
            <w:pPr>
              <w:pStyle w:val="TableParagraph"/>
              <w:rPr>
                <w:sz w:val="28"/>
              </w:rPr>
            </w:pPr>
          </w:p>
        </w:tc>
        <w:tc>
          <w:tcPr>
            <w:tcW w:w="1232" w:type="dxa"/>
          </w:tcPr>
          <w:p w:rsidR="00C74D22" w:rsidRDefault="00C74D22">
            <w:pPr>
              <w:pStyle w:val="TableParagraph"/>
              <w:rPr>
                <w:sz w:val="28"/>
              </w:rPr>
            </w:pPr>
          </w:p>
        </w:tc>
      </w:tr>
      <w:tr w:rsidR="0067452D">
        <w:trPr>
          <w:trHeight w:val="673"/>
        </w:trPr>
        <w:tc>
          <w:tcPr>
            <w:tcW w:w="1600" w:type="dxa"/>
          </w:tcPr>
          <w:p w:rsidR="0067452D" w:rsidRPr="00C74D22" w:rsidRDefault="0067452D">
            <w:pPr>
              <w:pStyle w:val="TableParagraph"/>
              <w:spacing w:before="176"/>
              <w:ind w:left="15"/>
            </w:pPr>
            <w:r w:rsidRPr="00C74D22">
              <w:t>Всего:</w:t>
            </w:r>
          </w:p>
        </w:tc>
        <w:tc>
          <w:tcPr>
            <w:tcW w:w="1230" w:type="dxa"/>
          </w:tcPr>
          <w:p w:rsidR="0067452D" w:rsidRDefault="0067452D">
            <w:r w:rsidRPr="008949C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 </w:t>
            </w:r>
            <w:r w:rsidRPr="008949C2">
              <w:rPr>
                <w:sz w:val="29"/>
                <w:lang w:val="ru-RU"/>
              </w:rPr>
              <w:t>40</w:t>
            </w: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spacing w:line="317" w:lineRule="exact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spacing w:line="317" w:lineRule="exact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67452D" w:rsidRPr="003549B2" w:rsidRDefault="0067452D" w:rsidP="009A6FA0">
            <w:pPr>
              <w:pStyle w:val="TableParagraph"/>
              <w:spacing w:line="317" w:lineRule="exact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67452D" w:rsidRDefault="0067452D">
            <w:pPr>
              <w:rPr>
                <w:sz w:val="28"/>
                <w:lang w:val="ru-RU"/>
              </w:rPr>
            </w:pPr>
          </w:p>
          <w:p w:rsidR="0067452D" w:rsidRDefault="0067452D">
            <w:r>
              <w:rPr>
                <w:sz w:val="28"/>
                <w:lang w:val="ru-RU"/>
              </w:rPr>
              <w:t xml:space="preserve">    </w:t>
            </w:r>
            <w:r w:rsidR="0012676D">
              <w:rPr>
                <w:sz w:val="28"/>
                <w:lang w:val="ru-RU"/>
              </w:rPr>
              <w:t>40</w:t>
            </w:r>
          </w:p>
        </w:tc>
      </w:tr>
      <w:tr w:rsidR="0067452D">
        <w:trPr>
          <w:trHeight w:val="1318"/>
        </w:trPr>
        <w:tc>
          <w:tcPr>
            <w:tcW w:w="1600" w:type="dxa"/>
          </w:tcPr>
          <w:p w:rsidR="0067452D" w:rsidRPr="00C74D22" w:rsidRDefault="0067452D">
            <w:pPr>
              <w:pStyle w:val="TableParagraph"/>
              <w:spacing w:before="10" w:line="320" w:lineRule="atLeast"/>
              <w:ind w:left="15" w:right="58"/>
            </w:pPr>
            <w:r w:rsidRPr="00C74D22">
              <w:t>Итого наобучение по</w:t>
            </w:r>
            <w:r w:rsidRPr="00C74D22">
              <w:rPr>
                <w:spacing w:val="-1"/>
              </w:rPr>
              <w:t>дисциплине/</w:t>
            </w:r>
            <w:r w:rsidRPr="00C74D22">
              <w:t>модулю</w:t>
            </w:r>
          </w:p>
        </w:tc>
        <w:tc>
          <w:tcPr>
            <w:tcW w:w="1230" w:type="dxa"/>
          </w:tcPr>
          <w:p w:rsidR="0067452D" w:rsidRDefault="0067452D">
            <w:r w:rsidRPr="008949C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 </w:t>
            </w:r>
            <w:r w:rsidRPr="008949C2">
              <w:rPr>
                <w:sz w:val="29"/>
                <w:lang w:val="ru-RU"/>
              </w:rPr>
              <w:t>40</w:t>
            </w: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ind w:left="408"/>
              <w:rPr>
                <w:sz w:val="28"/>
              </w:rPr>
            </w:pP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ind w:left="458" w:right="442"/>
              <w:jc w:val="center"/>
              <w:rPr>
                <w:sz w:val="28"/>
              </w:rPr>
            </w:pP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67452D" w:rsidRDefault="0067452D">
            <w:pPr>
              <w:pStyle w:val="TableParagraph"/>
              <w:rPr>
                <w:sz w:val="28"/>
              </w:rPr>
            </w:pPr>
          </w:p>
        </w:tc>
        <w:tc>
          <w:tcPr>
            <w:tcW w:w="1230" w:type="dxa"/>
          </w:tcPr>
          <w:p w:rsidR="0067452D" w:rsidRPr="003549B2" w:rsidRDefault="0067452D" w:rsidP="009A6FA0">
            <w:pPr>
              <w:pStyle w:val="TableParagraph"/>
              <w:ind w:right="391"/>
              <w:jc w:val="right"/>
              <w:rPr>
                <w:sz w:val="28"/>
                <w:lang w:val="ru-RU"/>
              </w:rPr>
            </w:pPr>
          </w:p>
        </w:tc>
        <w:tc>
          <w:tcPr>
            <w:tcW w:w="1232" w:type="dxa"/>
          </w:tcPr>
          <w:p w:rsidR="0067452D" w:rsidRDefault="0067452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</w:t>
            </w:r>
          </w:p>
          <w:p w:rsidR="0067452D" w:rsidRDefault="0067452D">
            <w:pPr>
              <w:rPr>
                <w:sz w:val="28"/>
                <w:lang w:val="ru-RU"/>
              </w:rPr>
            </w:pPr>
          </w:p>
          <w:p w:rsidR="0067452D" w:rsidRDefault="0067452D">
            <w:r>
              <w:rPr>
                <w:sz w:val="28"/>
                <w:lang w:val="ru-RU"/>
              </w:rPr>
              <w:t xml:space="preserve">    </w:t>
            </w:r>
            <w:r w:rsidR="0012676D">
              <w:rPr>
                <w:sz w:val="28"/>
                <w:lang w:val="ru-RU"/>
              </w:rPr>
              <w:t>40</w:t>
            </w:r>
          </w:p>
        </w:tc>
      </w:tr>
    </w:tbl>
    <w:p w:rsidR="00445320" w:rsidRDefault="00445320">
      <w:pPr>
        <w:rPr>
          <w:sz w:val="28"/>
        </w:rPr>
        <w:sectPr w:rsidR="00445320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445320" w:rsidRDefault="00E26711">
      <w:pPr>
        <w:pStyle w:val="11"/>
        <w:spacing w:after="48"/>
      </w:pPr>
      <w:r>
        <w:lastRenderedPageBreak/>
        <w:t>Содержание</w:t>
      </w:r>
      <w:r w:rsidR="001E4A98">
        <w:rPr>
          <w:lang w:val="ru-RU"/>
        </w:rPr>
        <w:t xml:space="preserve"> </w:t>
      </w:r>
      <w:r>
        <w:t>рабочей</w:t>
      </w:r>
      <w:r w:rsidR="001E4A98">
        <w:rPr>
          <w:lang w:val="ru-RU"/>
        </w:rPr>
        <w:t xml:space="preserve"> </w:t>
      </w:r>
      <w:r>
        <w:t>учебной</w:t>
      </w:r>
      <w:r w:rsidR="001E4A98">
        <w:rPr>
          <w:lang w:val="ru-RU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826"/>
        <w:gridCol w:w="852"/>
        <w:gridCol w:w="850"/>
        <w:gridCol w:w="992"/>
        <w:gridCol w:w="992"/>
        <w:gridCol w:w="2009"/>
        <w:gridCol w:w="1559"/>
      </w:tblGrid>
      <w:tr w:rsidR="00E0662C" w:rsidTr="00E0662C">
        <w:trPr>
          <w:trHeight w:val="352"/>
        </w:trPr>
        <w:tc>
          <w:tcPr>
            <w:tcW w:w="426" w:type="dxa"/>
            <w:vMerge w:val="restart"/>
          </w:tcPr>
          <w:p w:rsidR="00E0662C" w:rsidRPr="007F143D" w:rsidRDefault="00E0662C">
            <w:pPr>
              <w:pStyle w:val="TableParagraph"/>
              <w:rPr>
                <w:b/>
                <w:sz w:val="24"/>
                <w:szCs w:val="24"/>
              </w:rPr>
            </w:pPr>
          </w:p>
          <w:p w:rsidR="00E0662C" w:rsidRPr="007F143D" w:rsidRDefault="00E0662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0662C" w:rsidRPr="007F143D" w:rsidRDefault="00E0662C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E0662C" w:rsidRPr="007F143D" w:rsidRDefault="00E0662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0662C" w:rsidRPr="007F143D" w:rsidRDefault="00E0662C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Разделы</w:t>
            </w:r>
          </w:p>
          <w:p w:rsidR="00E0662C" w:rsidRPr="007F143D" w:rsidRDefault="00E0662C">
            <w:pPr>
              <w:pStyle w:val="TableParagraph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/результат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826" w:type="dxa"/>
            <w:vMerge w:val="restart"/>
          </w:tcPr>
          <w:p w:rsidR="00E0662C" w:rsidRPr="007F143D" w:rsidRDefault="00E0662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0662C" w:rsidRPr="007F143D" w:rsidRDefault="00E0662C">
            <w:pPr>
              <w:pStyle w:val="TableParagraph"/>
              <w:ind w:left="18" w:right="23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Критери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оценкии/или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темы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52" w:type="dxa"/>
            <w:vMerge w:val="restart"/>
          </w:tcPr>
          <w:p w:rsidR="00E0662C" w:rsidRPr="007F143D" w:rsidRDefault="00E0662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0662C" w:rsidRPr="007F143D" w:rsidRDefault="00E0662C">
            <w:pPr>
              <w:pStyle w:val="TableParagraph"/>
              <w:ind w:left="17" w:right="96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Всего</w:t>
            </w:r>
            <w:r w:rsidRPr="007F143D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3"/>
          </w:tcPr>
          <w:p w:rsidR="00E0662C" w:rsidRPr="007F143D" w:rsidRDefault="00E0662C">
            <w:pPr>
              <w:pStyle w:val="TableParagraph"/>
              <w:spacing w:before="14" w:line="317" w:lineRule="exact"/>
              <w:ind w:left="17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зних</w:t>
            </w:r>
          </w:p>
        </w:tc>
        <w:tc>
          <w:tcPr>
            <w:tcW w:w="2009" w:type="dxa"/>
            <w:vMerge w:val="restart"/>
          </w:tcPr>
          <w:p w:rsidR="00E0662C" w:rsidRPr="00E0662C" w:rsidRDefault="00E0662C">
            <w:pPr>
              <w:pStyle w:val="TableParagraph"/>
              <w:spacing w:before="176"/>
              <w:ind w:left="15" w:right="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ценочные задания</w:t>
            </w:r>
          </w:p>
        </w:tc>
        <w:tc>
          <w:tcPr>
            <w:tcW w:w="1559" w:type="dxa"/>
            <w:vMerge w:val="restart"/>
          </w:tcPr>
          <w:p w:rsidR="00E0662C" w:rsidRPr="007F143D" w:rsidRDefault="00E0662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0662C" w:rsidRPr="007F143D" w:rsidRDefault="00E0662C">
            <w:pPr>
              <w:pStyle w:val="TableParagraph"/>
              <w:ind w:left="15" w:right="169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Тип</w:t>
            </w:r>
            <w:r w:rsidRPr="007F14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занятия</w:t>
            </w:r>
          </w:p>
        </w:tc>
      </w:tr>
      <w:tr w:rsidR="00E0662C" w:rsidTr="00E0662C">
        <w:trPr>
          <w:trHeight w:val="1277"/>
        </w:trPr>
        <w:tc>
          <w:tcPr>
            <w:tcW w:w="426" w:type="dxa"/>
            <w:vMerge/>
            <w:tcBorders>
              <w:top w:val="nil"/>
            </w:tcBorders>
          </w:tcPr>
          <w:p w:rsidR="00E0662C" w:rsidRDefault="00E0662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0662C" w:rsidRDefault="00E0662C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E0662C" w:rsidRDefault="00E0662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0662C" w:rsidRDefault="00E0662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0662C" w:rsidRPr="007F143D" w:rsidRDefault="00E0662C">
            <w:pPr>
              <w:pStyle w:val="TableParagraph"/>
              <w:spacing w:before="156"/>
              <w:ind w:left="17" w:right="90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pacing w:val="-1"/>
                <w:sz w:val="24"/>
                <w:szCs w:val="24"/>
              </w:rPr>
              <w:t>Теоре</w:t>
            </w:r>
            <w:r w:rsidRPr="007F143D">
              <w:rPr>
                <w:b/>
                <w:sz w:val="24"/>
                <w:szCs w:val="24"/>
              </w:rPr>
              <w:t>тические</w:t>
            </w:r>
          </w:p>
        </w:tc>
        <w:tc>
          <w:tcPr>
            <w:tcW w:w="992" w:type="dxa"/>
          </w:tcPr>
          <w:p w:rsidR="00E0662C" w:rsidRPr="007F143D" w:rsidRDefault="00E0662C">
            <w:pPr>
              <w:pStyle w:val="TableParagraph"/>
              <w:spacing w:before="156"/>
              <w:ind w:left="17" w:right="73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Практ</w:t>
            </w:r>
            <w:r w:rsidRPr="007F143D">
              <w:rPr>
                <w:b/>
                <w:spacing w:val="-1"/>
                <w:sz w:val="24"/>
                <w:szCs w:val="24"/>
              </w:rPr>
              <w:t>ически</w:t>
            </w:r>
            <w:r w:rsidRPr="007F14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E0662C" w:rsidRPr="007F143D" w:rsidRDefault="00E0662C">
            <w:pPr>
              <w:pStyle w:val="TableParagraph"/>
              <w:spacing w:before="156"/>
              <w:ind w:left="17" w:right="74"/>
              <w:jc w:val="both"/>
              <w:rPr>
                <w:b/>
                <w:sz w:val="24"/>
                <w:szCs w:val="24"/>
              </w:rPr>
            </w:pPr>
            <w:r w:rsidRPr="007F143D">
              <w:rPr>
                <w:b/>
                <w:sz w:val="24"/>
                <w:szCs w:val="24"/>
              </w:rPr>
              <w:t>Индивидуал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143D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009" w:type="dxa"/>
            <w:vMerge/>
            <w:tcBorders>
              <w:top w:val="nil"/>
            </w:tcBorders>
          </w:tcPr>
          <w:p w:rsidR="00E0662C" w:rsidRDefault="00E0662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0662C" w:rsidRDefault="00E0662C">
            <w:pPr>
              <w:rPr>
                <w:sz w:val="2"/>
                <w:szCs w:val="2"/>
              </w:rPr>
            </w:pPr>
          </w:p>
        </w:tc>
      </w:tr>
      <w:tr w:rsidR="00E0662C" w:rsidTr="00E0662C">
        <w:trPr>
          <w:trHeight w:val="1133"/>
        </w:trPr>
        <w:tc>
          <w:tcPr>
            <w:tcW w:w="426" w:type="dxa"/>
          </w:tcPr>
          <w:p w:rsidR="00E0662C" w:rsidRDefault="00E0662C" w:rsidP="00395F90">
            <w:pPr>
              <w:pStyle w:val="TableParagraph"/>
              <w:spacing w:before="2"/>
              <w:rPr>
                <w:b/>
                <w:sz w:val="37"/>
              </w:rPr>
            </w:pPr>
          </w:p>
          <w:p w:rsidR="00E0662C" w:rsidRPr="00395F90" w:rsidRDefault="00E0662C" w:rsidP="00395F90">
            <w:pPr>
              <w:pStyle w:val="TableParagraph"/>
              <w:ind w:left="17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E0662C" w:rsidRDefault="00E0662C" w:rsidP="00AA43AA">
            <w:pPr>
              <w:adjustRightInd w:val="0"/>
              <w:jc w:val="both"/>
              <w:rPr>
                <w:b/>
                <w:i/>
                <w:lang w:val="ru-RU"/>
              </w:rPr>
            </w:pPr>
            <w:r>
              <w:rPr>
                <w:b/>
              </w:rPr>
              <w:t>Раздел</w:t>
            </w:r>
            <w:r>
              <w:rPr>
                <w:b/>
                <w:lang w:val="ru-RU"/>
              </w:rPr>
              <w:t>1.</w:t>
            </w:r>
            <w:r w:rsidRPr="00A23EF3">
              <w:rPr>
                <w:b/>
                <w:sz w:val="24"/>
                <w:szCs w:val="24"/>
              </w:rPr>
              <w:t>Безопасность движения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Pr="008E30BE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                             </w:t>
            </w:r>
            <w:r w:rsidRPr="008E30BE">
              <w:rPr>
                <w:b/>
                <w:i/>
              </w:rPr>
              <w:t>должны знать:</w:t>
            </w:r>
          </w:p>
          <w:p w:rsidR="00E0662C" w:rsidRDefault="00E0662C" w:rsidP="00AA43AA">
            <w:pPr>
              <w:adjustRightInd w:val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-</w:t>
            </w:r>
            <w:r w:rsidRPr="005B3814">
              <w:t>требования</w:t>
            </w:r>
            <w:r>
              <w:rPr>
                <w:lang w:val="ru-RU"/>
              </w:rPr>
              <w:t xml:space="preserve"> пр</w:t>
            </w:r>
            <w:r w:rsidRPr="00901B10">
              <w:t>офессиональ</w:t>
            </w:r>
            <w:r>
              <w:t>н</w:t>
            </w:r>
            <w:r>
              <w:rPr>
                <w:lang w:val="ru-RU"/>
              </w:rPr>
              <w:t>ой</w:t>
            </w:r>
            <w:r w:rsidRPr="00901B10">
              <w:t xml:space="preserve"> н</w:t>
            </w:r>
            <w:r>
              <w:t>адежност</w:t>
            </w:r>
            <w:r>
              <w:rPr>
                <w:lang w:val="ru-RU"/>
              </w:rPr>
              <w:t>и</w:t>
            </w:r>
            <w:r w:rsidRPr="00901B10">
              <w:t xml:space="preserve"> водителя</w:t>
            </w:r>
            <w:r>
              <w:rPr>
                <w:lang w:val="ru-RU"/>
              </w:rPr>
              <w:t xml:space="preserve">                  </w:t>
            </w:r>
          </w:p>
          <w:p w:rsidR="00E0662C" w:rsidRDefault="00E0662C" w:rsidP="00AA43AA">
            <w:pPr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-</w:t>
            </w:r>
            <w:r w:rsidRPr="00A26C78">
              <w:rPr>
                <w:b/>
              </w:rPr>
              <w:t xml:space="preserve"> </w:t>
            </w:r>
            <w:r>
              <w:rPr>
                <w:lang w:val="ru-RU"/>
              </w:rPr>
              <w:t>о</w:t>
            </w:r>
            <w:r w:rsidRPr="00DE0117">
              <w:t>сновы психофизиологии труда водителя</w:t>
            </w:r>
          </w:p>
          <w:p w:rsidR="00E0662C" w:rsidRPr="00DE0117" w:rsidRDefault="00E0662C" w:rsidP="00AA43AA">
            <w:pPr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-</w:t>
            </w:r>
            <w:r>
              <w:rPr>
                <w:b/>
                <w:lang w:val="ru-RU"/>
              </w:rPr>
              <w:t>э</w:t>
            </w:r>
            <w:r>
              <w:t>тик</w:t>
            </w:r>
            <w:r>
              <w:rPr>
                <w:lang w:val="ru-RU"/>
              </w:rPr>
              <w:t>у</w:t>
            </w:r>
            <w:r w:rsidRPr="00DE0117">
              <w:t xml:space="preserve"> водителя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требования, предъявляемые к техническому состоянию автомобилей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дороги, категории дорог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>
              <w:t xml:space="preserve"> -категории</w:t>
            </w:r>
            <w:r>
              <w:rPr>
                <w:lang w:val="ru-RU"/>
              </w:rPr>
              <w:t xml:space="preserve"> </w:t>
            </w:r>
            <w:r w:rsidRPr="005B3814">
              <w:t>условий эксплуатации автомобилей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эксплуатационные качества дорог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линия</w:t>
            </w:r>
            <w:r>
              <w:rPr>
                <w:lang w:val="ru-RU"/>
              </w:rPr>
              <w:t xml:space="preserve"> </w:t>
            </w:r>
            <w:r w:rsidRPr="005B3814">
              <w:t xml:space="preserve">безопасности на дорогах, их значение и расположение на дорогах;                     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транспортного средства на стоянку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психологические и физиологические факторы, вызывающие дорожные     происшествия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 xml:space="preserve">-выбор допустимой скорости движения; 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характерные неисправности, которые могут вызвать происшествия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приёмы торможения автомобиля;</w:t>
            </w:r>
          </w:p>
          <w:p w:rsidR="00E0662C" w:rsidRPr="005B3814" w:rsidRDefault="00E0662C" w:rsidP="004E4130">
            <w:pPr>
              <w:adjustRightInd w:val="0"/>
              <w:rPr>
                <w:b/>
                <w:i/>
              </w:rPr>
            </w:pPr>
            <w:r w:rsidRPr="005B3814">
              <w:rPr>
                <w:b/>
                <w:i/>
              </w:rPr>
              <w:t>должны уметь: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управлять автомобилем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lastRenderedPageBreak/>
              <w:t>-эксплуатировать</w:t>
            </w:r>
            <w:r>
              <w:t xml:space="preserve"> автомобиль </w:t>
            </w:r>
            <w:r w:rsidRPr="005B3814">
              <w:t xml:space="preserve"> в различных дорожных условиях;</w:t>
            </w:r>
          </w:p>
          <w:p w:rsidR="00E0662C" w:rsidRPr="005B3814" w:rsidRDefault="00E0662C" w:rsidP="004E4130">
            <w:pPr>
              <w:adjustRightInd w:val="0"/>
              <w:ind w:left="66" w:firstLine="360"/>
            </w:pPr>
            <w:r w:rsidRPr="005B3814">
              <w:t>-определять причины возникновения ДТП;</w:t>
            </w:r>
          </w:p>
          <w:p w:rsidR="00E0662C" w:rsidRPr="003C10FC" w:rsidRDefault="00E0662C" w:rsidP="00017923">
            <w:pPr>
              <w:rPr>
                <w:b/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0662C" w:rsidRDefault="00E0662C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E0662C" w:rsidRPr="00017923" w:rsidRDefault="00E0662C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850" w:type="dxa"/>
          </w:tcPr>
          <w:p w:rsidR="00E0662C" w:rsidRPr="00017923" w:rsidRDefault="00E0662C" w:rsidP="00395F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992" w:type="dxa"/>
          </w:tcPr>
          <w:p w:rsidR="00E0662C" w:rsidRPr="00651B74" w:rsidRDefault="00E0662C" w:rsidP="00395F90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395F9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0047E8" w:rsidRDefault="00E0662C" w:rsidP="00395F90">
            <w:r w:rsidRPr="00A23EF3">
              <w:rPr>
                <w:sz w:val="24"/>
                <w:szCs w:val="24"/>
              </w:rPr>
              <w:t>1. В. Шпейд «Основы управления автомобилем и безопасность движения» Астана «Фолиант»2007</w:t>
            </w:r>
          </w:p>
        </w:tc>
        <w:tc>
          <w:tcPr>
            <w:tcW w:w="1559" w:type="dxa"/>
          </w:tcPr>
          <w:p w:rsidR="00E0662C" w:rsidRPr="009F1F89" w:rsidRDefault="00E0662C" w:rsidP="00395F90">
            <w:pPr>
              <w:jc w:val="center"/>
            </w:pPr>
          </w:p>
        </w:tc>
      </w:tr>
      <w:tr w:rsidR="00E0662C" w:rsidTr="00E0662C">
        <w:trPr>
          <w:trHeight w:val="776"/>
        </w:trPr>
        <w:tc>
          <w:tcPr>
            <w:tcW w:w="426" w:type="dxa"/>
          </w:tcPr>
          <w:p w:rsidR="00E0662C" w:rsidRPr="00205D08" w:rsidRDefault="00E0662C" w:rsidP="0070655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60" w:type="dxa"/>
          </w:tcPr>
          <w:p w:rsidR="00E0662C" w:rsidRDefault="00E0662C" w:rsidP="00706551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E40669">
              <w:t>Тема 2.1</w:t>
            </w:r>
            <w:r>
              <w:t xml:space="preserve"> </w:t>
            </w:r>
            <w:r w:rsidRPr="00A9295E">
              <w:rPr>
                <w:sz w:val="24"/>
                <w:szCs w:val="24"/>
              </w:rPr>
              <w:t>Понятие о дорожно- транспортном происшествии</w:t>
            </w:r>
          </w:p>
        </w:tc>
        <w:tc>
          <w:tcPr>
            <w:tcW w:w="852" w:type="dxa"/>
          </w:tcPr>
          <w:p w:rsidR="00E0662C" w:rsidRDefault="00E0662C" w:rsidP="00706551">
            <w:pPr>
              <w:rPr>
                <w:lang w:val="ru-RU"/>
              </w:rPr>
            </w:pPr>
          </w:p>
          <w:p w:rsidR="00E0662C" w:rsidRPr="003C10FC" w:rsidRDefault="00E0662C" w:rsidP="007065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E0662C" w:rsidRDefault="00E0662C" w:rsidP="00706551">
            <w:pPr>
              <w:jc w:val="center"/>
              <w:rPr>
                <w:lang w:val="ru-RU"/>
              </w:rPr>
            </w:pPr>
          </w:p>
          <w:p w:rsidR="00E0662C" w:rsidRPr="00017923" w:rsidRDefault="00E0662C" w:rsidP="007065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 xml:space="preserve"> 1 -стр.3-6</w:t>
            </w:r>
          </w:p>
        </w:tc>
        <w:tc>
          <w:tcPr>
            <w:tcW w:w="1559" w:type="dxa"/>
          </w:tcPr>
          <w:p w:rsidR="00E0662C" w:rsidRPr="00A23EF3" w:rsidRDefault="00E0662C" w:rsidP="00706551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776"/>
        </w:trPr>
        <w:tc>
          <w:tcPr>
            <w:tcW w:w="426" w:type="dxa"/>
          </w:tcPr>
          <w:p w:rsidR="00E0662C" w:rsidRPr="00205D08" w:rsidRDefault="00E0662C" w:rsidP="0070655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E0662C" w:rsidRDefault="00E0662C" w:rsidP="00706551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 xml:space="preserve">2 </w:t>
            </w:r>
            <w:r w:rsidRPr="00A9295E">
              <w:rPr>
                <w:sz w:val="24"/>
                <w:szCs w:val="24"/>
              </w:rPr>
              <w:t>Основные причины происшествий</w:t>
            </w:r>
          </w:p>
        </w:tc>
        <w:tc>
          <w:tcPr>
            <w:tcW w:w="852" w:type="dxa"/>
          </w:tcPr>
          <w:p w:rsidR="00E0662C" w:rsidRDefault="00E0662C" w:rsidP="00706551">
            <w:pPr>
              <w:rPr>
                <w:lang w:val="ru-RU"/>
              </w:rPr>
            </w:pPr>
          </w:p>
          <w:p w:rsidR="00E0662C" w:rsidRPr="003C10FC" w:rsidRDefault="00E0662C" w:rsidP="007065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E0662C" w:rsidRDefault="00E0662C" w:rsidP="00706551">
            <w:pPr>
              <w:jc w:val="center"/>
              <w:rPr>
                <w:lang w:val="ru-RU"/>
              </w:rPr>
            </w:pPr>
          </w:p>
          <w:p w:rsidR="00E0662C" w:rsidRPr="00017923" w:rsidRDefault="00E0662C" w:rsidP="007065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 xml:space="preserve"> 1-стр.7-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662C" w:rsidRPr="00A23EF3" w:rsidRDefault="00E0662C" w:rsidP="00706551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776"/>
        </w:trPr>
        <w:tc>
          <w:tcPr>
            <w:tcW w:w="426" w:type="dxa"/>
          </w:tcPr>
          <w:p w:rsidR="00E0662C" w:rsidRPr="00205D08" w:rsidRDefault="00E0662C" w:rsidP="0070655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E0662C" w:rsidRDefault="00E0662C" w:rsidP="00706551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 xml:space="preserve">3 </w:t>
            </w:r>
            <w:r w:rsidRPr="00A9295E">
              <w:rPr>
                <w:sz w:val="24"/>
                <w:szCs w:val="24"/>
              </w:rPr>
              <w:t>Профессиональ-</w:t>
            </w:r>
          </w:p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ная надежность водителя</w:t>
            </w:r>
          </w:p>
        </w:tc>
        <w:tc>
          <w:tcPr>
            <w:tcW w:w="852" w:type="dxa"/>
          </w:tcPr>
          <w:p w:rsidR="00E0662C" w:rsidRDefault="00E0662C" w:rsidP="00706551">
            <w:pPr>
              <w:rPr>
                <w:lang w:val="ru-RU"/>
              </w:rPr>
            </w:pPr>
          </w:p>
          <w:p w:rsidR="00E0662C" w:rsidRPr="003C10FC" w:rsidRDefault="00E0662C" w:rsidP="007065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E0662C" w:rsidRDefault="00E0662C" w:rsidP="00706551">
            <w:pPr>
              <w:jc w:val="center"/>
              <w:rPr>
                <w:lang w:val="ru-RU"/>
              </w:rPr>
            </w:pPr>
          </w:p>
          <w:p w:rsidR="00E0662C" w:rsidRPr="00017923" w:rsidRDefault="00E0662C" w:rsidP="007065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стр.1</w:t>
            </w:r>
            <w:r>
              <w:rPr>
                <w:sz w:val="24"/>
                <w:szCs w:val="24"/>
              </w:rPr>
              <w:t>5</w:t>
            </w:r>
            <w:r w:rsidRPr="00A9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. Конспект</w:t>
            </w:r>
          </w:p>
        </w:tc>
        <w:tc>
          <w:tcPr>
            <w:tcW w:w="1559" w:type="dxa"/>
          </w:tcPr>
          <w:p w:rsidR="00E0662C" w:rsidRPr="00A23EF3" w:rsidRDefault="00E0662C" w:rsidP="00706551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776"/>
        </w:trPr>
        <w:tc>
          <w:tcPr>
            <w:tcW w:w="426" w:type="dxa"/>
          </w:tcPr>
          <w:p w:rsidR="00E0662C" w:rsidRPr="00205D08" w:rsidRDefault="00E0662C" w:rsidP="0070655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205D0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</w:tcPr>
          <w:p w:rsidR="00E0662C" w:rsidRDefault="00E0662C" w:rsidP="00706551">
            <w:pPr>
              <w:pStyle w:val="TableParagraph"/>
              <w:spacing w:before="152"/>
              <w:ind w:left="17" w:right="45"/>
            </w:pPr>
          </w:p>
        </w:tc>
        <w:tc>
          <w:tcPr>
            <w:tcW w:w="3826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 xml:space="preserve">4 </w:t>
            </w:r>
            <w:r w:rsidRPr="00A9295E">
              <w:rPr>
                <w:sz w:val="24"/>
                <w:szCs w:val="24"/>
              </w:rPr>
              <w:t>Уважение к закону, окружающим, добросовестное выполнение своих обязанностей</w:t>
            </w:r>
          </w:p>
        </w:tc>
        <w:tc>
          <w:tcPr>
            <w:tcW w:w="852" w:type="dxa"/>
          </w:tcPr>
          <w:p w:rsidR="00E0662C" w:rsidRDefault="00E0662C" w:rsidP="00706551">
            <w:pPr>
              <w:rPr>
                <w:lang w:val="ru-RU"/>
              </w:rPr>
            </w:pPr>
          </w:p>
          <w:p w:rsidR="00E0662C" w:rsidRPr="003C10FC" w:rsidRDefault="00E0662C" w:rsidP="007065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E0662C" w:rsidRDefault="00E0662C" w:rsidP="00706551">
            <w:pPr>
              <w:jc w:val="center"/>
              <w:rPr>
                <w:lang w:val="ru-RU"/>
              </w:rPr>
            </w:pPr>
          </w:p>
          <w:p w:rsidR="00E0662C" w:rsidRPr="00017923" w:rsidRDefault="00E0662C" w:rsidP="007065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конспект</w:t>
            </w:r>
          </w:p>
        </w:tc>
        <w:tc>
          <w:tcPr>
            <w:tcW w:w="1559" w:type="dxa"/>
          </w:tcPr>
          <w:p w:rsidR="00E0662C" w:rsidRPr="00A23EF3" w:rsidRDefault="00E0662C" w:rsidP="00706551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49"/>
        </w:trPr>
        <w:tc>
          <w:tcPr>
            <w:tcW w:w="426" w:type="dxa"/>
          </w:tcPr>
          <w:p w:rsidR="00E0662C" w:rsidRPr="007F143D" w:rsidRDefault="00E0662C" w:rsidP="0070655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0662C" w:rsidRPr="007F143D" w:rsidRDefault="00E0662C" w:rsidP="0070655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:rsidR="00E0662C" w:rsidRDefault="00E0662C" w:rsidP="00706551">
            <w:pPr>
              <w:pStyle w:val="TableParagraph"/>
              <w:tabs>
                <w:tab w:val="left" w:pos="278"/>
              </w:tabs>
              <w:spacing w:line="270" w:lineRule="atLeast"/>
              <w:ind w:left="17" w:right="613"/>
              <w:rPr>
                <w:sz w:val="24"/>
              </w:rPr>
            </w:pPr>
          </w:p>
        </w:tc>
        <w:tc>
          <w:tcPr>
            <w:tcW w:w="3826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 xml:space="preserve">5 </w:t>
            </w:r>
            <w:r w:rsidRPr="00A9295E">
              <w:rPr>
                <w:sz w:val="24"/>
                <w:szCs w:val="24"/>
              </w:rPr>
              <w:t>Психофизиологические особенности профессио-</w:t>
            </w:r>
          </w:p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нальной деятельности водителей. Общая характеристика внимания</w:t>
            </w:r>
          </w:p>
        </w:tc>
        <w:tc>
          <w:tcPr>
            <w:tcW w:w="852" w:type="dxa"/>
          </w:tcPr>
          <w:p w:rsidR="00E0662C" w:rsidRDefault="00E0662C" w:rsidP="00706551">
            <w:pPr>
              <w:rPr>
                <w:lang w:val="ru-RU"/>
              </w:rPr>
            </w:pPr>
          </w:p>
          <w:p w:rsidR="00E0662C" w:rsidRPr="003C10FC" w:rsidRDefault="00E0662C" w:rsidP="007065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E0662C" w:rsidRDefault="00E0662C" w:rsidP="00706551">
            <w:pPr>
              <w:jc w:val="center"/>
              <w:rPr>
                <w:lang w:val="ru-RU"/>
              </w:rPr>
            </w:pPr>
          </w:p>
          <w:p w:rsidR="00E0662C" w:rsidRPr="00017923" w:rsidRDefault="00E0662C" w:rsidP="007065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Pr="009A6FA0" w:rsidRDefault="00E0662C" w:rsidP="00706551">
            <w:pPr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 xml:space="preserve">1-стр. </w:t>
            </w:r>
            <w:r>
              <w:rPr>
                <w:sz w:val="24"/>
                <w:szCs w:val="24"/>
              </w:rPr>
              <w:t>16-34</w:t>
            </w:r>
          </w:p>
        </w:tc>
        <w:tc>
          <w:tcPr>
            <w:tcW w:w="1559" w:type="dxa"/>
          </w:tcPr>
          <w:p w:rsidR="00E0662C" w:rsidRPr="00A23EF3" w:rsidRDefault="00E0662C" w:rsidP="00706551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Pr="007F143D" w:rsidRDefault="00E0662C" w:rsidP="0070655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E0662C" w:rsidRDefault="00E0662C" w:rsidP="00706551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 xml:space="preserve">6 </w:t>
            </w:r>
            <w:r w:rsidRPr="00A9295E">
              <w:rPr>
                <w:sz w:val="24"/>
                <w:szCs w:val="24"/>
              </w:rPr>
              <w:t>Понятие об этике.</w:t>
            </w:r>
          </w:p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Социальная система, определяющая нормы и стандарты поведения человека</w:t>
            </w:r>
          </w:p>
        </w:tc>
        <w:tc>
          <w:tcPr>
            <w:tcW w:w="852" w:type="dxa"/>
          </w:tcPr>
          <w:p w:rsidR="00E0662C" w:rsidRDefault="00E0662C" w:rsidP="00706551">
            <w:pPr>
              <w:rPr>
                <w:lang w:val="ru-RU"/>
              </w:rPr>
            </w:pPr>
          </w:p>
          <w:p w:rsidR="00E0662C" w:rsidRPr="003C10FC" w:rsidRDefault="00E0662C" w:rsidP="007065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E0662C" w:rsidRDefault="00E0662C" w:rsidP="00706551">
            <w:pPr>
              <w:jc w:val="center"/>
              <w:rPr>
                <w:lang w:val="ru-RU"/>
              </w:rPr>
            </w:pPr>
          </w:p>
          <w:p w:rsidR="00E0662C" w:rsidRPr="00017923" w:rsidRDefault="00E0662C" w:rsidP="007065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Pr="00C00A63" w:rsidRDefault="00E0662C" w:rsidP="0070655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295E">
              <w:rPr>
                <w:sz w:val="24"/>
                <w:szCs w:val="24"/>
              </w:rPr>
              <w:t xml:space="preserve">- стр. </w:t>
            </w:r>
            <w:r>
              <w:rPr>
                <w:sz w:val="24"/>
                <w:szCs w:val="24"/>
              </w:rPr>
              <w:t>85-86. Конспект</w:t>
            </w:r>
          </w:p>
        </w:tc>
        <w:tc>
          <w:tcPr>
            <w:tcW w:w="1559" w:type="dxa"/>
          </w:tcPr>
          <w:p w:rsidR="00E0662C" w:rsidRPr="00A23EF3" w:rsidRDefault="00E0662C" w:rsidP="00706551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Pr="007F143D" w:rsidRDefault="00E0662C" w:rsidP="0070655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</w:tcPr>
          <w:p w:rsidR="00E0662C" w:rsidRDefault="00E0662C" w:rsidP="00706551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41BE5">
            <w:pPr>
              <w:ind w:right="-108"/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 xml:space="preserve">7 </w:t>
            </w:r>
            <w:r w:rsidRPr="00A9295E">
              <w:rPr>
                <w:sz w:val="24"/>
                <w:szCs w:val="24"/>
              </w:rPr>
              <w:t>Эксплуатационные свойства автомобиля</w:t>
            </w:r>
          </w:p>
        </w:tc>
        <w:tc>
          <w:tcPr>
            <w:tcW w:w="852" w:type="dxa"/>
          </w:tcPr>
          <w:p w:rsidR="00E0662C" w:rsidRDefault="00E0662C" w:rsidP="00706551">
            <w:pPr>
              <w:rPr>
                <w:lang w:val="ru-RU"/>
              </w:rPr>
            </w:pPr>
          </w:p>
          <w:p w:rsidR="00E0662C" w:rsidRPr="003C10FC" w:rsidRDefault="00E0662C" w:rsidP="007065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</w:tc>
        <w:tc>
          <w:tcPr>
            <w:tcW w:w="850" w:type="dxa"/>
          </w:tcPr>
          <w:p w:rsidR="00E0662C" w:rsidRDefault="00E0662C" w:rsidP="00706551">
            <w:pPr>
              <w:jc w:val="center"/>
              <w:rPr>
                <w:lang w:val="ru-RU"/>
              </w:rPr>
            </w:pPr>
          </w:p>
          <w:p w:rsidR="00E0662C" w:rsidRPr="00017923" w:rsidRDefault="00E0662C" w:rsidP="007065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Pr="00C00A63" w:rsidRDefault="00E0662C" w:rsidP="0070655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7065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706551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1-стр.</w:t>
            </w:r>
            <w:r>
              <w:rPr>
                <w:sz w:val="24"/>
                <w:szCs w:val="24"/>
              </w:rPr>
              <w:t>96-106</w:t>
            </w:r>
          </w:p>
        </w:tc>
        <w:tc>
          <w:tcPr>
            <w:tcW w:w="1559" w:type="dxa"/>
          </w:tcPr>
          <w:p w:rsidR="00E0662C" w:rsidRPr="00A23EF3" w:rsidRDefault="00E0662C" w:rsidP="00706551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8</w:t>
            </w:r>
            <w:r w:rsidRPr="00A9295E">
              <w:rPr>
                <w:sz w:val="24"/>
                <w:szCs w:val="24"/>
              </w:rPr>
              <w:t>Активная безопасность автомобиля.</w:t>
            </w:r>
          </w:p>
          <w:p w:rsidR="00E0662C" w:rsidRPr="00A9295E" w:rsidRDefault="00E0662C" w:rsidP="00651B74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 xml:space="preserve">Устойчивость </w:t>
            </w:r>
          </w:p>
          <w:p w:rsidR="00E0662C" w:rsidRPr="00A9295E" w:rsidRDefault="00E0662C" w:rsidP="00651B74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и  управляе-</w:t>
            </w:r>
          </w:p>
          <w:p w:rsidR="00E0662C" w:rsidRPr="00A9295E" w:rsidRDefault="00E0662C" w:rsidP="00651B74">
            <w:pPr>
              <w:ind w:right="-108"/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мость автомобиля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295E">
              <w:rPr>
                <w:sz w:val="24"/>
                <w:szCs w:val="24"/>
              </w:rPr>
              <w:t>-.</w:t>
            </w:r>
            <w:r>
              <w:rPr>
                <w:sz w:val="24"/>
                <w:szCs w:val="24"/>
              </w:rPr>
              <w:t>106-116</w:t>
            </w:r>
            <w:r w:rsidRPr="00A9295E">
              <w:rPr>
                <w:sz w:val="24"/>
                <w:szCs w:val="24"/>
              </w:rPr>
              <w:t xml:space="preserve">, </w:t>
            </w:r>
          </w:p>
          <w:p w:rsidR="00E0662C" w:rsidRPr="00A9295E" w:rsidRDefault="00E0662C" w:rsidP="00651B74">
            <w:pPr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3-115-122</w:t>
            </w:r>
          </w:p>
        </w:tc>
        <w:tc>
          <w:tcPr>
            <w:tcW w:w="1559" w:type="dxa"/>
          </w:tcPr>
          <w:p w:rsidR="00E0662C" w:rsidRDefault="00E0662C">
            <w:r w:rsidRPr="00FE4600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ind w:right="-108"/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9</w:t>
            </w:r>
            <w:r w:rsidRPr="00A9295E">
              <w:rPr>
                <w:sz w:val="24"/>
                <w:szCs w:val="24"/>
              </w:rPr>
              <w:t xml:space="preserve">Система </w:t>
            </w:r>
            <w:r w:rsidRPr="00A9295E">
              <w:rPr>
                <w:sz w:val="24"/>
                <w:szCs w:val="24"/>
                <w:lang w:val="en-US"/>
              </w:rPr>
              <w:t>ESP</w:t>
            </w:r>
          </w:p>
          <w:p w:rsidR="00E0662C" w:rsidRPr="00A9295E" w:rsidRDefault="00E0662C" w:rsidP="00651B74">
            <w:pPr>
              <w:ind w:right="-108"/>
              <w:rPr>
                <w:sz w:val="24"/>
                <w:szCs w:val="24"/>
              </w:rPr>
            </w:pPr>
            <w:r w:rsidRPr="00A9295E">
              <w:rPr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  <w:tc>
          <w:tcPr>
            <w:tcW w:w="1559" w:type="dxa"/>
          </w:tcPr>
          <w:p w:rsidR="00E0662C" w:rsidRDefault="00E0662C">
            <w:r w:rsidRPr="00FE4600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  <w:vAlign w:val="center"/>
          </w:tcPr>
          <w:p w:rsidR="00E0662C" w:rsidRPr="00A9295E" w:rsidRDefault="00E0662C" w:rsidP="00651B74">
            <w:pPr>
              <w:rPr>
                <w:sz w:val="24"/>
                <w:szCs w:val="24"/>
                <w:lang w:eastAsia="ru-RU"/>
              </w:rPr>
            </w:pPr>
            <w:r>
              <w:t>Тема 2.</w:t>
            </w:r>
            <w:r>
              <w:rPr>
                <w:lang w:val="ru-RU"/>
              </w:rPr>
              <w:t>10</w:t>
            </w:r>
            <w:r w:rsidRPr="00A9295E">
              <w:rPr>
                <w:sz w:val="24"/>
                <w:szCs w:val="24"/>
              </w:rPr>
              <w:t>Классификация автомобильных дорог и их характеристика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р.87-95</w:t>
            </w:r>
          </w:p>
        </w:tc>
        <w:tc>
          <w:tcPr>
            <w:tcW w:w="1559" w:type="dxa"/>
          </w:tcPr>
          <w:p w:rsidR="00E0662C" w:rsidRDefault="00E0662C">
            <w:r w:rsidRPr="00C3276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1</w:t>
            </w:r>
            <w:r w:rsidRPr="00A9295E">
              <w:rPr>
                <w:sz w:val="24"/>
                <w:szCs w:val="24"/>
              </w:rPr>
              <w:t>Тяговые, скоростные, динамические и тормозные характеристики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1.стр98-106</w:t>
            </w:r>
          </w:p>
        </w:tc>
        <w:tc>
          <w:tcPr>
            <w:tcW w:w="1559" w:type="dxa"/>
          </w:tcPr>
          <w:p w:rsidR="00E0662C" w:rsidRDefault="00E0662C">
            <w:r w:rsidRPr="00C3276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2</w:t>
            </w:r>
            <w:r w:rsidRPr="00A9295E">
              <w:rPr>
                <w:sz w:val="24"/>
                <w:szCs w:val="24"/>
              </w:rPr>
              <w:t>Требования предъевляемые к системе ОБД (рулевое управление тормозная система)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559" w:type="dxa"/>
          </w:tcPr>
          <w:p w:rsidR="00E0662C" w:rsidRDefault="00E0662C">
            <w:r w:rsidRPr="00C3276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3</w:t>
            </w:r>
            <w:r w:rsidRPr="00A9295E">
              <w:rPr>
                <w:sz w:val="24"/>
                <w:szCs w:val="24"/>
              </w:rPr>
              <w:t xml:space="preserve">Действие водителя при управление в плотном потоке; на перекрестках 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A9295E">
              <w:rPr>
                <w:color w:val="000000"/>
                <w:spacing w:val="2"/>
                <w:sz w:val="24"/>
                <w:szCs w:val="24"/>
                <w:lang w:eastAsia="ru-RU"/>
              </w:rPr>
              <w:t>составить карту</w:t>
            </w:r>
          </w:p>
        </w:tc>
        <w:tc>
          <w:tcPr>
            <w:tcW w:w="1559" w:type="dxa"/>
          </w:tcPr>
          <w:p w:rsidR="00E0662C" w:rsidRDefault="00E0662C">
            <w:r w:rsidRPr="00C3276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4</w:t>
            </w:r>
            <w:r w:rsidRPr="00A9295E">
              <w:rPr>
                <w:sz w:val="24"/>
                <w:szCs w:val="24"/>
              </w:rPr>
              <w:t>Движение в темное время суток и в ограниченом пространстве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1.стр.158-164</w:t>
            </w:r>
          </w:p>
        </w:tc>
        <w:tc>
          <w:tcPr>
            <w:tcW w:w="1559" w:type="dxa"/>
          </w:tcPr>
          <w:p w:rsidR="00E0662C" w:rsidRDefault="00E0662C">
            <w:r w:rsidRPr="00C3276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70"/>
        </w:trPr>
        <w:tc>
          <w:tcPr>
            <w:tcW w:w="426" w:type="dxa"/>
          </w:tcPr>
          <w:p w:rsidR="00E0662C" w:rsidRDefault="00E0662C" w:rsidP="00651B7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</w:tcPr>
          <w:p w:rsidR="00E0662C" w:rsidRDefault="00E0662C" w:rsidP="00651B74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5</w:t>
            </w:r>
            <w:r w:rsidRPr="00A9295E">
              <w:rPr>
                <w:sz w:val="24"/>
                <w:szCs w:val="24"/>
              </w:rPr>
              <w:t>Движение на подъёмах и спусках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Pr="00C00A63" w:rsidRDefault="00E0662C" w:rsidP="00651B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1.стр.172-180</w:t>
            </w:r>
          </w:p>
        </w:tc>
        <w:tc>
          <w:tcPr>
            <w:tcW w:w="1559" w:type="dxa"/>
          </w:tcPr>
          <w:p w:rsidR="00E0662C" w:rsidRDefault="00E0662C">
            <w:r w:rsidRPr="00C32763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858"/>
        </w:trPr>
        <w:tc>
          <w:tcPr>
            <w:tcW w:w="426" w:type="dxa"/>
          </w:tcPr>
          <w:p w:rsidR="00E0662C" w:rsidRPr="007F143D" w:rsidRDefault="00E0662C" w:rsidP="00651B74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:rsidR="00E0662C" w:rsidRPr="00EC0607" w:rsidRDefault="00E0662C" w:rsidP="00651B74">
            <w:pPr>
              <w:rPr>
                <w:lang w:val="ru-RU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6</w:t>
            </w:r>
            <w:r w:rsidRPr="00A9295E">
              <w:rPr>
                <w:sz w:val="24"/>
                <w:szCs w:val="24"/>
              </w:rPr>
              <w:t>Правила безопасности движения при отказе тормозной системы, разрыве шин.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b/>
                <w:lang w:val="ru-RU"/>
              </w:rPr>
            </w:pPr>
          </w:p>
          <w:p w:rsidR="00E0662C" w:rsidRPr="002A3F0D" w:rsidRDefault="00E0662C" w:rsidP="00651B74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b/>
                <w:lang w:val="ru-RU"/>
              </w:rPr>
            </w:pPr>
          </w:p>
          <w:p w:rsidR="00E0662C" w:rsidRPr="002A3F0D" w:rsidRDefault="00E0662C" w:rsidP="00651B74">
            <w:pPr>
              <w:jc w:val="center"/>
              <w:rPr>
                <w:lang w:val="ru-RU"/>
              </w:rPr>
            </w:pPr>
            <w:r w:rsidRPr="002A3F0D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Pr="0002567E" w:rsidRDefault="00E0662C" w:rsidP="00651B74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A9295E">
              <w:rPr>
                <w:color w:val="000000"/>
                <w:spacing w:val="2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559" w:type="dxa"/>
          </w:tcPr>
          <w:p w:rsidR="00E0662C" w:rsidRDefault="00E0662C">
            <w:r w:rsidRPr="00C1084F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581"/>
        </w:trPr>
        <w:tc>
          <w:tcPr>
            <w:tcW w:w="426" w:type="dxa"/>
          </w:tcPr>
          <w:p w:rsidR="00E0662C" w:rsidRPr="007F143D" w:rsidRDefault="00E0662C" w:rsidP="00651B74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</w:tcPr>
          <w:p w:rsidR="00E0662C" w:rsidRPr="00856607" w:rsidRDefault="00E0662C" w:rsidP="00651B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7</w:t>
            </w:r>
            <w:r w:rsidRPr="00A9295E">
              <w:rPr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b/>
                <w:lang w:val="ru-RU"/>
              </w:rPr>
            </w:pPr>
          </w:p>
          <w:p w:rsidR="00E0662C" w:rsidRPr="002A3F0D" w:rsidRDefault="00E0662C" w:rsidP="00651B74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b/>
                <w:lang w:val="ru-RU"/>
              </w:rPr>
            </w:pPr>
          </w:p>
          <w:p w:rsidR="00E0662C" w:rsidRPr="002A3F0D" w:rsidRDefault="00E0662C" w:rsidP="00651B74">
            <w:pPr>
              <w:jc w:val="center"/>
              <w:rPr>
                <w:lang w:val="ru-RU"/>
              </w:rPr>
            </w:pPr>
            <w:r w:rsidRPr="002A3F0D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1.стр.188-189</w:t>
            </w:r>
          </w:p>
        </w:tc>
        <w:tc>
          <w:tcPr>
            <w:tcW w:w="1559" w:type="dxa"/>
          </w:tcPr>
          <w:p w:rsidR="00E0662C" w:rsidRDefault="00E0662C">
            <w:r w:rsidRPr="00C1084F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581"/>
        </w:trPr>
        <w:tc>
          <w:tcPr>
            <w:tcW w:w="426" w:type="dxa"/>
          </w:tcPr>
          <w:p w:rsidR="00E0662C" w:rsidRPr="007F143D" w:rsidRDefault="00E0662C" w:rsidP="00651B74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 w:rsidRPr="007F143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:rsidR="00E0662C" w:rsidRPr="00856607" w:rsidRDefault="00E0662C" w:rsidP="00651B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8</w:t>
            </w:r>
            <w:r w:rsidRPr="00A9295E">
              <w:rPr>
                <w:sz w:val="24"/>
                <w:szCs w:val="24"/>
              </w:rPr>
              <w:t>Влияние дорожных покрытий на безопасность движения.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b/>
                <w:lang w:val="ru-RU"/>
              </w:rPr>
            </w:pPr>
          </w:p>
          <w:p w:rsidR="00E0662C" w:rsidRPr="002A3F0D" w:rsidRDefault="00E0662C" w:rsidP="00651B74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E0662C" w:rsidRDefault="00E0662C" w:rsidP="00651B74">
            <w:pPr>
              <w:jc w:val="center"/>
              <w:rPr>
                <w:b/>
                <w:lang w:val="ru-RU"/>
              </w:rPr>
            </w:pPr>
          </w:p>
          <w:p w:rsidR="00E0662C" w:rsidRPr="002A3F0D" w:rsidRDefault="00E0662C" w:rsidP="00651B74">
            <w:pPr>
              <w:jc w:val="center"/>
              <w:rPr>
                <w:lang w:val="ru-RU"/>
              </w:rPr>
            </w:pPr>
            <w:r w:rsidRPr="002A3F0D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spacing w:before="170"/>
              <w:ind w:left="14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1.стр.180-181</w:t>
            </w:r>
          </w:p>
        </w:tc>
        <w:tc>
          <w:tcPr>
            <w:tcW w:w="1559" w:type="dxa"/>
          </w:tcPr>
          <w:p w:rsidR="00E0662C" w:rsidRDefault="00E0662C">
            <w:r w:rsidRPr="00C1084F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581"/>
        </w:trPr>
        <w:tc>
          <w:tcPr>
            <w:tcW w:w="426" w:type="dxa"/>
          </w:tcPr>
          <w:p w:rsidR="00E0662C" w:rsidRPr="007F143D" w:rsidRDefault="00E0662C" w:rsidP="00651B74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  <w:p w:rsidR="00E0662C" w:rsidRPr="007F143D" w:rsidRDefault="00E0662C" w:rsidP="00651B74">
            <w:pPr>
              <w:pStyle w:val="TableParagraph"/>
              <w:spacing w:before="14"/>
              <w:ind w:left="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0662C" w:rsidRPr="00856607" w:rsidRDefault="00E0662C" w:rsidP="00651B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0662C" w:rsidRPr="00A9295E" w:rsidRDefault="00E0662C" w:rsidP="00651B74">
            <w:pPr>
              <w:rPr>
                <w:sz w:val="24"/>
                <w:szCs w:val="24"/>
              </w:rPr>
            </w:pPr>
            <w:r>
              <w:t>Тема 2.</w:t>
            </w:r>
            <w:r>
              <w:rPr>
                <w:lang w:val="ru-RU"/>
              </w:rPr>
              <w:t>19</w:t>
            </w:r>
            <w:r w:rsidRPr="00A9295E">
              <w:rPr>
                <w:sz w:val="24"/>
                <w:szCs w:val="24"/>
              </w:rPr>
              <w:t>Опасные участки дорог. Движение по дорогам в осенне – зимний период.</w:t>
            </w:r>
          </w:p>
        </w:tc>
        <w:tc>
          <w:tcPr>
            <w:tcW w:w="852" w:type="dxa"/>
          </w:tcPr>
          <w:p w:rsidR="00E0662C" w:rsidRPr="002A3F0D" w:rsidRDefault="00E0662C" w:rsidP="00651B7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0662C" w:rsidRDefault="00E0662C" w:rsidP="00651B74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spacing w:before="170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9295E" w:rsidRDefault="00E0662C" w:rsidP="000C03D6">
            <w:pPr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1.стр.181-183 </w:t>
            </w:r>
            <w:r w:rsidRPr="00A9295E">
              <w:rPr>
                <w:color w:val="000000"/>
                <w:spacing w:val="2"/>
                <w:sz w:val="24"/>
                <w:szCs w:val="24"/>
                <w:lang w:eastAsia="ru-RU"/>
              </w:rPr>
              <w:t>по конспекту</w:t>
            </w:r>
          </w:p>
        </w:tc>
        <w:tc>
          <w:tcPr>
            <w:tcW w:w="1559" w:type="dxa"/>
          </w:tcPr>
          <w:p w:rsidR="00E0662C" w:rsidRDefault="00E0662C">
            <w:r w:rsidRPr="00C1084F">
              <w:rPr>
                <w:sz w:val="24"/>
                <w:szCs w:val="24"/>
              </w:rPr>
              <w:t>комбинированный урок</w:t>
            </w:r>
          </w:p>
        </w:tc>
      </w:tr>
      <w:tr w:rsidR="00E0662C" w:rsidTr="00E0662C">
        <w:trPr>
          <w:trHeight w:val="581"/>
        </w:trPr>
        <w:tc>
          <w:tcPr>
            <w:tcW w:w="426" w:type="dxa"/>
          </w:tcPr>
          <w:p w:rsidR="00E0662C" w:rsidRPr="007F143D" w:rsidRDefault="00E0662C" w:rsidP="00651B74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</w:tcPr>
          <w:p w:rsidR="00E0662C" w:rsidRPr="00856607" w:rsidRDefault="00E0662C" w:rsidP="00651B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E0662C" w:rsidRDefault="00E0662C" w:rsidP="00651B74">
            <w:r>
              <w:t>Тема 2.</w:t>
            </w:r>
            <w:r>
              <w:rPr>
                <w:lang w:val="ru-RU"/>
              </w:rPr>
              <w:t>20</w:t>
            </w:r>
            <w:r w:rsidRPr="00A9295E">
              <w:rPr>
                <w:sz w:val="24"/>
                <w:szCs w:val="24"/>
              </w:rPr>
              <w:t>Экология выброс отработавших газов, токсичность.</w:t>
            </w:r>
            <w:r w:rsidRPr="00A9295E">
              <w:rPr>
                <w:b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852" w:type="dxa"/>
          </w:tcPr>
          <w:p w:rsidR="00E0662C" w:rsidRDefault="00E0662C" w:rsidP="00651B74">
            <w:pPr>
              <w:rPr>
                <w:lang w:val="ru-RU"/>
              </w:rPr>
            </w:pPr>
            <w:r>
              <w:rPr>
                <w:lang w:val="ru-RU"/>
              </w:rPr>
              <w:t xml:space="preserve">      2</w:t>
            </w:r>
          </w:p>
          <w:p w:rsidR="00E0662C" w:rsidRPr="002A3F0D" w:rsidRDefault="00E0662C" w:rsidP="00651B74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850" w:type="dxa"/>
          </w:tcPr>
          <w:p w:rsidR="00E0662C" w:rsidRDefault="00E0662C" w:rsidP="00651B74">
            <w:pPr>
              <w:pStyle w:val="TableParagraph"/>
              <w:spacing w:before="170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spacing w:before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2</w:t>
            </w: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Pr="00A23EF3" w:rsidRDefault="00E0662C" w:rsidP="00651B74">
            <w:pPr>
              <w:rPr>
                <w:sz w:val="24"/>
                <w:szCs w:val="24"/>
              </w:rPr>
            </w:pPr>
            <w:r w:rsidRPr="00A9295E">
              <w:rPr>
                <w:color w:val="000000"/>
                <w:spacing w:val="2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559" w:type="dxa"/>
          </w:tcPr>
          <w:p w:rsidR="00E0662C" w:rsidRPr="00A23EF3" w:rsidRDefault="00E0662C" w:rsidP="00651B74">
            <w:pPr>
              <w:rPr>
                <w:sz w:val="24"/>
                <w:szCs w:val="24"/>
              </w:rPr>
            </w:pPr>
            <w:r w:rsidRPr="00A23EF3">
              <w:rPr>
                <w:sz w:val="24"/>
                <w:szCs w:val="24"/>
              </w:rPr>
              <w:t>Практическая раб</w:t>
            </w:r>
          </w:p>
        </w:tc>
      </w:tr>
      <w:tr w:rsidR="00E0662C" w:rsidTr="00E0662C">
        <w:trPr>
          <w:trHeight w:val="581"/>
        </w:trPr>
        <w:tc>
          <w:tcPr>
            <w:tcW w:w="426" w:type="dxa"/>
          </w:tcPr>
          <w:p w:rsidR="00E0662C" w:rsidRPr="007F143D" w:rsidRDefault="00E0662C" w:rsidP="00651B74">
            <w:pPr>
              <w:pStyle w:val="TableParagraph"/>
              <w:spacing w:before="14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0662C" w:rsidRPr="003D394A" w:rsidRDefault="00E0662C" w:rsidP="00651B74">
            <w:pPr>
              <w:pStyle w:val="TableParagraph"/>
              <w:rPr>
                <w:b/>
                <w:sz w:val="24"/>
              </w:rPr>
            </w:pPr>
            <w:r w:rsidRPr="003D394A">
              <w:rPr>
                <w:b/>
                <w:sz w:val="24"/>
                <w:lang w:val="ru-RU"/>
              </w:rPr>
              <w:t>Итого часов</w:t>
            </w:r>
          </w:p>
        </w:tc>
        <w:tc>
          <w:tcPr>
            <w:tcW w:w="3826" w:type="dxa"/>
          </w:tcPr>
          <w:p w:rsidR="00E0662C" w:rsidRPr="00C6791B" w:rsidRDefault="00E0662C" w:rsidP="00651B74"/>
        </w:tc>
        <w:tc>
          <w:tcPr>
            <w:tcW w:w="852" w:type="dxa"/>
          </w:tcPr>
          <w:p w:rsidR="00E0662C" w:rsidRPr="00205D08" w:rsidRDefault="00E0662C" w:rsidP="00651B7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850" w:type="dxa"/>
          </w:tcPr>
          <w:p w:rsidR="00E0662C" w:rsidRPr="00205D08" w:rsidRDefault="00E0662C" w:rsidP="00651B7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992" w:type="dxa"/>
          </w:tcPr>
          <w:p w:rsidR="00E0662C" w:rsidRPr="00205D08" w:rsidRDefault="00E0662C" w:rsidP="00651B74">
            <w:pPr>
              <w:jc w:val="both"/>
              <w:rPr>
                <w:b/>
                <w:lang w:val="ru-RU"/>
              </w:rPr>
            </w:pPr>
            <w:r w:rsidRPr="00205D08">
              <w:rPr>
                <w:b/>
                <w:lang w:val="ru-RU"/>
              </w:rPr>
              <w:t xml:space="preserve">       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E0662C" w:rsidRDefault="00E0662C" w:rsidP="00651B74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:rsidR="00E0662C" w:rsidRDefault="00E0662C" w:rsidP="00651B74">
            <w:pPr>
              <w:pStyle w:val="TableParagraph"/>
              <w:spacing w:before="10" w:line="270" w:lineRule="atLeast"/>
              <w:ind w:left="15" w:right="60"/>
              <w:rPr>
                <w:sz w:val="24"/>
              </w:rPr>
            </w:pPr>
          </w:p>
        </w:tc>
        <w:tc>
          <w:tcPr>
            <w:tcW w:w="1559" w:type="dxa"/>
          </w:tcPr>
          <w:p w:rsidR="00E0662C" w:rsidRDefault="00E0662C" w:rsidP="00651B74">
            <w:pPr>
              <w:pStyle w:val="TableParagraph"/>
              <w:spacing w:before="14"/>
              <w:ind w:left="15"/>
              <w:rPr>
                <w:sz w:val="24"/>
              </w:rPr>
            </w:pPr>
          </w:p>
        </w:tc>
      </w:tr>
    </w:tbl>
    <w:p w:rsidR="00445320" w:rsidRPr="00B222DE" w:rsidRDefault="00445320">
      <w:pPr>
        <w:rPr>
          <w:sz w:val="24"/>
          <w:lang w:val="ru-RU"/>
        </w:rPr>
        <w:sectPr w:rsidR="00445320" w:rsidRPr="00B222DE">
          <w:pgSz w:w="16840" w:h="11910" w:orient="landscape"/>
          <w:pgMar w:top="780" w:right="880" w:bottom="280" w:left="640" w:header="720" w:footer="720" w:gutter="0"/>
          <w:cols w:space="720"/>
        </w:sectPr>
      </w:pPr>
    </w:p>
    <w:p w:rsidR="002D0173" w:rsidRPr="002D0173" w:rsidRDefault="002D0173">
      <w:pPr>
        <w:rPr>
          <w:lang w:val="ru-RU"/>
        </w:rPr>
      </w:pPr>
    </w:p>
    <w:sectPr w:rsidR="002D0173" w:rsidRPr="002D0173" w:rsidSect="00445320">
      <w:pgSz w:w="16840" w:h="11910" w:orient="landscape"/>
      <w:pgMar w:top="840" w:right="8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78" w:rsidRDefault="00173378" w:rsidP="003F4D9A">
      <w:r>
        <w:separator/>
      </w:r>
    </w:p>
  </w:endnote>
  <w:endnote w:type="continuationSeparator" w:id="0">
    <w:p w:rsidR="00173378" w:rsidRDefault="00173378" w:rsidP="003F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78" w:rsidRDefault="00173378" w:rsidP="003F4D9A">
      <w:r>
        <w:separator/>
      </w:r>
    </w:p>
  </w:footnote>
  <w:footnote w:type="continuationSeparator" w:id="0">
    <w:p w:rsidR="00173378" w:rsidRDefault="00173378" w:rsidP="003F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68"/>
    <w:multiLevelType w:val="hybridMultilevel"/>
    <w:tmpl w:val="590EDE3E"/>
    <w:lvl w:ilvl="0" w:tplc="82E8677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3CA5DB8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F98C0E36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ADC550C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244AA9CE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C02CD38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3FB4655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7E32D9E2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4830E75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06D83747"/>
    <w:multiLevelType w:val="hybridMultilevel"/>
    <w:tmpl w:val="97FE553A"/>
    <w:lvl w:ilvl="0" w:tplc="22F6BB4C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D47BC4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76B0D4A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0038E04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D88BB2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D1CD21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0F6A3D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0522E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D9D416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2" w15:restartNumberingAfterBreak="0">
    <w:nsid w:val="22EF6703"/>
    <w:multiLevelType w:val="hybridMultilevel"/>
    <w:tmpl w:val="6762AF76"/>
    <w:lvl w:ilvl="0" w:tplc="EDE85F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7242B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5FD6239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21E6E194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991406B6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3182850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005294CC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ECA2A6A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B18244E0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24FD365C"/>
    <w:multiLevelType w:val="hybridMultilevel"/>
    <w:tmpl w:val="3324772A"/>
    <w:lvl w:ilvl="0" w:tplc="270C772A">
      <w:start w:val="1"/>
      <w:numFmt w:val="decimal"/>
      <w:lvlText w:val="%1)"/>
      <w:lvlJc w:val="left"/>
      <w:pPr>
        <w:ind w:left="2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A0E26E8">
      <w:numFmt w:val="bullet"/>
      <w:lvlText w:val="•"/>
      <w:lvlJc w:val="left"/>
      <w:pPr>
        <w:ind w:left="523" w:hanging="201"/>
      </w:pPr>
      <w:rPr>
        <w:rFonts w:hint="default"/>
        <w:lang w:val="kk-KZ" w:eastAsia="en-US" w:bidi="ar-SA"/>
      </w:rPr>
    </w:lvl>
    <w:lvl w:ilvl="2" w:tplc="E59AF89A">
      <w:numFmt w:val="bullet"/>
      <w:lvlText w:val="•"/>
      <w:lvlJc w:val="left"/>
      <w:pPr>
        <w:ind w:left="826" w:hanging="201"/>
      </w:pPr>
      <w:rPr>
        <w:rFonts w:hint="default"/>
        <w:lang w:val="kk-KZ" w:eastAsia="en-US" w:bidi="ar-SA"/>
      </w:rPr>
    </w:lvl>
    <w:lvl w:ilvl="3" w:tplc="C6FE93FA">
      <w:numFmt w:val="bullet"/>
      <w:lvlText w:val="•"/>
      <w:lvlJc w:val="left"/>
      <w:pPr>
        <w:ind w:left="1129" w:hanging="201"/>
      </w:pPr>
      <w:rPr>
        <w:rFonts w:hint="default"/>
        <w:lang w:val="kk-KZ" w:eastAsia="en-US" w:bidi="ar-SA"/>
      </w:rPr>
    </w:lvl>
    <w:lvl w:ilvl="4" w:tplc="7D8E4530">
      <w:numFmt w:val="bullet"/>
      <w:lvlText w:val="•"/>
      <w:lvlJc w:val="left"/>
      <w:pPr>
        <w:ind w:left="1432" w:hanging="201"/>
      </w:pPr>
      <w:rPr>
        <w:rFonts w:hint="default"/>
        <w:lang w:val="kk-KZ" w:eastAsia="en-US" w:bidi="ar-SA"/>
      </w:rPr>
    </w:lvl>
    <w:lvl w:ilvl="5" w:tplc="BFD4B404">
      <w:numFmt w:val="bullet"/>
      <w:lvlText w:val="•"/>
      <w:lvlJc w:val="left"/>
      <w:pPr>
        <w:ind w:left="1735" w:hanging="201"/>
      </w:pPr>
      <w:rPr>
        <w:rFonts w:hint="default"/>
        <w:lang w:val="kk-KZ" w:eastAsia="en-US" w:bidi="ar-SA"/>
      </w:rPr>
    </w:lvl>
    <w:lvl w:ilvl="6" w:tplc="9AFA0F86">
      <w:numFmt w:val="bullet"/>
      <w:lvlText w:val="•"/>
      <w:lvlJc w:val="left"/>
      <w:pPr>
        <w:ind w:left="2038" w:hanging="201"/>
      </w:pPr>
      <w:rPr>
        <w:rFonts w:hint="default"/>
        <w:lang w:val="kk-KZ" w:eastAsia="en-US" w:bidi="ar-SA"/>
      </w:rPr>
    </w:lvl>
    <w:lvl w:ilvl="7" w:tplc="E2822C76">
      <w:numFmt w:val="bullet"/>
      <w:lvlText w:val="•"/>
      <w:lvlJc w:val="left"/>
      <w:pPr>
        <w:ind w:left="2341" w:hanging="201"/>
      </w:pPr>
      <w:rPr>
        <w:rFonts w:hint="default"/>
        <w:lang w:val="kk-KZ" w:eastAsia="en-US" w:bidi="ar-SA"/>
      </w:rPr>
    </w:lvl>
    <w:lvl w:ilvl="8" w:tplc="FF8E9D5E">
      <w:numFmt w:val="bullet"/>
      <w:lvlText w:val="•"/>
      <w:lvlJc w:val="left"/>
      <w:pPr>
        <w:ind w:left="2644" w:hanging="201"/>
      </w:pPr>
      <w:rPr>
        <w:rFonts w:hint="default"/>
        <w:lang w:val="kk-KZ" w:eastAsia="en-US" w:bidi="ar-SA"/>
      </w:rPr>
    </w:lvl>
  </w:abstractNum>
  <w:abstractNum w:abstractNumId="4" w15:restartNumberingAfterBreak="0">
    <w:nsid w:val="323A2352"/>
    <w:multiLevelType w:val="hybridMultilevel"/>
    <w:tmpl w:val="6A56E6A2"/>
    <w:lvl w:ilvl="0" w:tplc="664852A6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BAE83DE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66E83CE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93E63AA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EFC6142C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1C5095C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ED80DDF4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8C50811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6FD0027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392F6E49"/>
    <w:multiLevelType w:val="hybridMultilevel"/>
    <w:tmpl w:val="52E6C918"/>
    <w:lvl w:ilvl="0" w:tplc="1E364050">
      <w:start w:val="2"/>
      <w:numFmt w:val="decimal"/>
      <w:lvlText w:val="%1)"/>
      <w:lvlJc w:val="left"/>
      <w:pPr>
        <w:ind w:left="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1F44664">
      <w:numFmt w:val="bullet"/>
      <w:lvlText w:val="•"/>
      <w:lvlJc w:val="left"/>
      <w:pPr>
        <w:ind w:left="343" w:hanging="238"/>
      </w:pPr>
      <w:rPr>
        <w:rFonts w:hint="default"/>
        <w:lang w:val="kk-KZ" w:eastAsia="en-US" w:bidi="ar-SA"/>
      </w:rPr>
    </w:lvl>
    <w:lvl w:ilvl="2" w:tplc="F544B93C">
      <w:numFmt w:val="bullet"/>
      <w:lvlText w:val="•"/>
      <w:lvlJc w:val="left"/>
      <w:pPr>
        <w:ind w:left="666" w:hanging="238"/>
      </w:pPr>
      <w:rPr>
        <w:rFonts w:hint="default"/>
        <w:lang w:val="kk-KZ" w:eastAsia="en-US" w:bidi="ar-SA"/>
      </w:rPr>
    </w:lvl>
    <w:lvl w:ilvl="3" w:tplc="CE60E46E">
      <w:numFmt w:val="bullet"/>
      <w:lvlText w:val="•"/>
      <w:lvlJc w:val="left"/>
      <w:pPr>
        <w:ind w:left="989" w:hanging="238"/>
      </w:pPr>
      <w:rPr>
        <w:rFonts w:hint="default"/>
        <w:lang w:val="kk-KZ" w:eastAsia="en-US" w:bidi="ar-SA"/>
      </w:rPr>
    </w:lvl>
    <w:lvl w:ilvl="4" w:tplc="0DA834FC">
      <w:numFmt w:val="bullet"/>
      <w:lvlText w:val="•"/>
      <w:lvlJc w:val="left"/>
      <w:pPr>
        <w:ind w:left="1312" w:hanging="238"/>
      </w:pPr>
      <w:rPr>
        <w:rFonts w:hint="default"/>
        <w:lang w:val="kk-KZ" w:eastAsia="en-US" w:bidi="ar-SA"/>
      </w:rPr>
    </w:lvl>
    <w:lvl w:ilvl="5" w:tplc="381E6806">
      <w:numFmt w:val="bullet"/>
      <w:lvlText w:val="•"/>
      <w:lvlJc w:val="left"/>
      <w:pPr>
        <w:ind w:left="1635" w:hanging="238"/>
      </w:pPr>
      <w:rPr>
        <w:rFonts w:hint="default"/>
        <w:lang w:val="kk-KZ" w:eastAsia="en-US" w:bidi="ar-SA"/>
      </w:rPr>
    </w:lvl>
    <w:lvl w:ilvl="6" w:tplc="3D9CFBC0">
      <w:numFmt w:val="bullet"/>
      <w:lvlText w:val="•"/>
      <w:lvlJc w:val="left"/>
      <w:pPr>
        <w:ind w:left="1958" w:hanging="238"/>
      </w:pPr>
      <w:rPr>
        <w:rFonts w:hint="default"/>
        <w:lang w:val="kk-KZ" w:eastAsia="en-US" w:bidi="ar-SA"/>
      </w:rPr>
    </w:lvl>
    <w:lvl w:ilvl="7" w:tplc="A6382B4E">
      <w:numFmt w:val="bullet"/>
      <w:lvlText w:val="•"/>
      <w:lvlJc w:val="left"/>
      <w:pPr>
        <w:ind w:left="2281" w:hanging="238"/>
      </w:pPr>
      <w:rPr>
        <w:rFonts w:hint="default"/>
        <w:lang w:val="kk-KZ" w:eastAsia="en-US" w:bidi="ar-SA"/>
      </w:rPr>
    </w:lvl>
    <w:lvl w:ilvl="8" w:tplc="D5641966">
      <w:numFmt w:val="bullet"/>
      <w:lvlText w:val="•"/>
      <w:lvlJc w:val="left"/>
      <w:pPr>
        <w:ind w:left="2604" w:hanging="238"/>
      </w:pPr>
      <w:rPr>
        <w:rFonts w:hint="default"/>
        <w:lang w:val="kk-KZ" w:eastAsia="en-US" w:bidi="ar-SA"/>
      </w:rPr>
    </w:lvl>
  </w:abstractNum>
  <w:abstractNum w:abstractNumId="6" w15:restartNumberingAfterBreak="0">
    <w:nsid w:val="489258A8"/>
    <w:multiLevelType w:val="hybridMultilevel"/>
    <w:tmpl w:val="CCE88320"/>
    <w:lvl w:ilvl="0" w:tplc="C5F4C840">
      <w:start w:val="1"/>
      <w:numFmt w:val="decimal"/>
      <w:lvlText w:val="%1)"/>
      <w:lvlJc w:val="left"/>
      <w:pPr>
        <w:ind w:left="1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EC068A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1AA0F63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9BCC6BC6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EECB83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383821A6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80CBEFE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97482E84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C8E6D8F8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7" w15:restartNumberingAfterBreak="0">
    <w:nsid w:val="52610C9D"/>
    <w:multiLevelType w:val="hybridMultilevel"/>
    <w:tmpl w:val="3918CDE6"/>
    <w:lvl w:ilvl="0" w:tplc="90E63424">
      <w:start w:val="2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C8A4F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4D8EA33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BE92A1E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8EAA7860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77EE5D3A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F4EA80C2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25AEF04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26B44B9C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8" w15:restartNumberingAfterBreak="0">
    <w:nsid w:val="57E94610"/>
    <w:multiLevelType w:val="hybridMultilevel"/>
    <w:tmpl w:val="2D301352"/>
    <w:lvl w:ilvl="0" w:tplc="AC1AFA14">
      <w:start w:val="1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1BE9F06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2E3C07BA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E6560310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D74C1D04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833ABC44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2BFA9C90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BAC0FB0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1728CF5A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9" w15:restartNumberingAfterBreak="0">
    <w:nsid w:val="58F62343"/>
    <w:multiLevelType w:val="hybridMultilevel"/>
    <w:tmpl w:val="EB4432E6"/>
    <w:lvl w:ilvl="0" w:tplc="1CDA3444">
      <w:start w:val="4"/>
      <w:numFmt w:val="decimal"/>
      <w:lvlText w:val="%1)"/>
      <w:lvlJc w:val="left"/>
      <w:pPr>
        <w:ind w:left="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528752">
      <w:numFmt w:val="bullet"/>
      <w:lvlText w:val="•"/>
      <w:lvlJc w:val="left"/>
      <w:pPr>
        <w:ind w:left="343" w:hanging="260"/>
      </w:pPr>
      <w:rPr>
        <w:rFonts w:hint="default"/>
        <w:lang w:val="kk-KZ" w:eastAsia="en-US" w:bidi="ar-SA"/>
      </w:rPr>
    </w:lvl>
    <w:lvl w:ilvl="2" w:tplc="E260061C">
      <w:numFmt w:val="bullet"/>
      <w:lvlText w:val="•"/>
      <w:lvlJc w:val="left"/>
      <w:pPr>
        <w:ind w:left="666" w:hanging="260"/>
      </w:pPr>
      <w:rPr>
        <w:rFonts w:hint="default"/>
        <w:lang w:val="kk-KZ" w:eastAsia="en-US" w:bidi="ar-SA"/>
      </w:rPr>
    </w:lvl>
    <w:lvl w:ilvl="3" w:tplc="AD10F42E">
      <w:numFmt w:val="bullet"/>
      <w:lvlText w:val="•"/>
      <w:lvlJc w:val="left"/>
      <w:pPr>
        <w:ind w:left="989" w:hanging="260"/>
      </w:pPr>
      <w:rPr>
        <w:rFonts w:hint="default"/>
        <w:lang w:val="kk-KZ" w:eastAsia="en-US" w:bidi="ar-SA"/>
      </w:rPr>
    </w:lvl>
    <w:lvl w:ilvl="4" w:tplc="0D302848">
      <w:numFmt w:val="bullet"/>
      <w:lvlText w:val="•"/>
      <w:lvlJc w:val="left"/>
      <w:pPr>
        <w:ind w:left="1312" w:hanging="260"/>
      </w:pPr>
      <w:rPr>
        <w:rFonts w:hint="default"/>
        <w:lang w:val="kk-KZ" w:eastAsia="en-US" w:bidi="ar-SA"/>
      </w:rPr>
    </w:lvl>
    <w:lvl w:ilvl="5" w:tplc="B87ACE9C">
      <w:numFmt w:val="bullet"/>
      <w:lvlText w:val="•"/>
      <w:lvlJc w:val="left"/>
      <w:pPr>
        <w:ind w:left="1635" w:hanging="260"/>
      </w:pPr>
      <w:rPr>
        <w:rFonts w:hint="default"/>
        <w:lang w:val="kk-KZ" w:eastAsia="en-US" w:bidi="ar-SA"/>
      </w:rPr>
    </w:lvl>
    <w:lvl w:ilvl="6" w:tplc="C8249738">
      <w:numFmt w:val="bullet"/>
      <w:lvlText w:val="•"/>
      <w:lvlJc w:val="left"/>
      <w:pPr>
        <w:ind w:left="1958" w:hanging="260"/>
      </w:pPr>
      <w:rPr>
        <w:rFonts w:hint="default"/>
        <w:lang w:val="kk-KZ" w:eastAsia="en-US" w:bidi="ar-SA"/>
      </w:rPr>
    </w:lvl>
    <w:lvl w:ilvl="7" w:tplc="C8749D5C">
      <w:numFmt w:val="bullet"/>
      <w:lvlText w:val="•"/>
      <w:lvlJc w:val="left"/>
      <w:pPr>
        <w:ind w:left="2281" w:hanging="260"/>
      </w:pPr>
      <w:rPr>
        <w:rFonts w:hint="default"/>
        <w:lang w:val="kk-KZ" w:eastAsia="en-US" w:bidi="ar-SA"/>
      </w:rPr>
    </w:lvl>
    <w:lvl w:ilvl="8" w:tplc="7736C114">
      <w:numFmt w:val="bullet"/>
      <w:lvlText w:val="•"/>
      <w:lvlJc w:val="left"/>
      <w:pPr>
        <w:ind w:left="2604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063D97"/>
    <w:multiLevelType w:val="hybridMultilevel"/>
    <w:tmpl w:val="F2DCA2A0"/>
    <w:lvl w:ilvl="0" w:tplc="8628348A">
      <w:start w:val="2"/>
      <w:numFmt w:val="decimal"/>
      <w:lvlText w:val="%1)"/>
      <w:lvlJc w:val="left"/>
      <w:pPr>
        <w:ind w:left="18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FC06840">
      <w:numFmt w:val="bullet"/>
      <w:lvlText w:val="•"/>
      <w:lvlJc w:val="left"/>
      <w:pPr>
        <w:ind w:left="343" w:hanging="201"/>
      </w:pPr>
      <w:rPr>
        <w:rFonts w:hint="default"/>
        <w:lang w:val="kk-KZ" w:eastAsia="en-US" w:bidi="ar-SA"/>
      </w:rPr>
    </w:lvl>
    <w:lvl w:ilvl="2" w:tplc="CE9250B4">
      <w:numFmt w:val="bullet"/>
      <w:lvlText w:val="•"/>
      <w:lvlJc w:val="left"/>
      <w:pPr>
        <w:ind w:left="666" w:hanging="201"/>
      </w:pPr>
      <w:rPr>
        <w:rFonts w:hint="default"/>
        <w:lang w:val="kk-KZ" w:eastAsia="en-US" w:bidi="ar-SA"/>
      </w:rPr>
    </w:lvl>
    <w:lvl w:ilvl="3" w:tplc="73EC7F34">
      <w:numFmt w:val="bullet"/>
      <w:lvlText w:val="•"/>
      <w:lvlJc w:val="left"/>
      <w:pPr>
        <w:ind w:left="989" w:hanging="201"/>
      </w:pPr>
      <w:rPr>
        <w:rFonts w:hint="default"/>
        <w:lang w:val="kk-KZ" w:eastAsia="en-US" w:bidi="ar-SA"/>
      </w:rPr>
    </w:lvl>
    <w:lvl w:ilvl="4" w:tplc="6848EA46">
      <w:numFmt w:val="bullet"/>
      <w:lvlText w:val="•"/>
      <w:lvlJc w:val="left"/>
      <w:pPr>
        <w:ind w:left="1312" w:hanging="201"/>
      </w:pPr>
      <w:rPr>
        <w:rFonts w:hint="default"/>
        <w:lang w:val="kk-KZ" w:eastAsia="en-US" w:bidi="ar-SA"/>
      </w:rPr>
    </w:lvl>
    <w:lvl w:ilvl="5" w:tplc="FC4CA53A">
      <w:numFmt w:val="bullet"/>
      <w:lvlText w:val="•"/>
      <w:lvlJc w:val="left"/>
      <w:pPr>
        <w:ind w:left="1635" w:hanging="201"/>
      </w:pPr>
      <w:rPr>
        <w:rFonts w:hint="default"/>
        <w:lang w:val="kk-KZ" w:eastAsia="en-US" w:bidi="ar-SA"/>
      </w:rPr>
    </w:lvl>
    <w:lvl w:ilvl="6" w:tplc="45CC0F06">
      <w:numFmt w:val="bullet"/>
      <w:lvlText w:val="•"/>
      <w:lvlJc w:val="left"/>
      <w:pPr>
        <w:ind w:left="1958" w:hanging="201"/>
      </w:pPr>
      <w:rPr>
        <w:rFonts w:hint="default"/>
        <w:lang w:val="kk-KZ" w:eastAsia="en-US" w:bidi="ar-SA"/>
      </w:rPr>
    </w:lvl>
    <w:lvl w:ilvl="7" w:tplc="DAEAF632">
      <w:numFmt w:val="bullet"/>
      <w:lvlText w:val="•"/>
      <w:lvlJc w:val="left"/>
      <w:pPr>
        <w:ind w:left="2281" w:hanging="201"/>
      </w:pPr>
      <w:rPr>
        <w:rFonts w:hint="default"/>
        <w:lang w:val="kk-KZ" w:eastAsia="en-US" w:bidi="ar-SA"/>
      </w:rPr>
    </w:lvl>
    <w:lvl w:ilvl="8" w:tplc="A6F4867A">
      <w:numFmt w:val="bullet"/>
      <w:lvlText w:val="•"/>
      <w:lvlJc w:val="left"/>
      <w:pPr>
        <w:ind w:left="2604" w:hanging="201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5320"/>
    <w:rsid w:val="000047E8"/>
    <w:rsid w:val="00017923"/>
    <w:rsid w:val="0004207D"/>
    <w:rsid w:val="00070D2B"/>
    <w:rsid w:val="0012676D"/>
    <w:rsid w:val="00130FED"/>
    <w:rsid w:val="0017220D"/>
    <w:rsid w:val="00173378"/>
    <w:rsid w:val="001D0B04"/>
    <w:rsid w:val="001E1652"/>
    <w:rsid w:val="001E4A98"/>
    <w:rsid w:val="00205D08"/>
    <w:rsid w:val="002213E4"/>
    <w:rsid w:val="00224184"/>
    <w:rsid w:val="0024070E"/>
    <w:rsid w:val="002A330C"/>
    <w:rsid w:val="002A3F0D"/>
    <w:rsid w:val="002B69D4"/>
    <w:rsid w:val="002D0173"/>
    <w:rsid w:val="00301D8F"/>
    <w:rsid w:val="00324ABD"/>
    <w:rsid w:val="00347F59"/>
    <w:rsid w:val="003545FC"/>
    <w:rsid w:val="003549B2"/>
    <w:rsid w:val="00395F90"/>
    <w:rsid w:val="003C10FC"/>
    <w:rsid w:val="003D394A"/>
    <w:rsid w:val="003F4D9A"/>
    <w:rsid w:val="0044205E"/>
    <w:rsid w:val="00445320"/>
    <w:rsid w:val="0048596B"/>
    <w:rsid w:val="004A2ABA"/>
    <w:rsid w:val="004E4130"/>
    <w:rsid w:val="00627546"/>
    <w:rsid w:val="00641BE5"/>
    <w:rsid w:val="00651B74"/>
    <w:rsid w:val="0065574F"/>
    <w:rsid w:val="0067452D"/>
    <w:rsid w:val="0070435F"/>
    <w:rsid w:val="00706551"/>
    <w:rsid w:val="007D731A"/>
    <w:rsid w:val="007F143D"/>
    <w:rsid w:val="00824CC3"/>
    <w:rsid w:val="00856607"/>
    <w:rsid w:val="008E52F3"/>
    <w:rsid w:val="00951614"/>
    <w:rsid w:val="009566B8"/>
    <w:rsid w:val="009A6F46"/>
    <w:rsid w:val="009A6FA0"/>
    <w:rsid w:val="009F1F89"/>
    <w:rsid w:val="00A179C4"/>
    <w:rsid w:val="00AA0909"/>
    <w:rsid w:val="00AA43AA"/>
    <w:rsid w:val="00AE4576"/>
    <w:rsid w:val="00AE7883"/>
    <w:rsid w:val="00AF1410"/>
    <w:rsid w:val="00B222DE"/>
    <w:rsid w:val="00B267FE"/>
    <w:rsid w:val="00BC55E0"/>
    <w:rsid w:val="00C00A63"/>
    <w:rsid w:val="00C66987"/>
    <w:rsid w:val="00C74D22"/>
    <w:rsid w:val="00CB0376"/>
    <w:rsid w:val="00D14A4C"/>
    <w:rsid w:val="00D26CE7"/>
    <w:rsid w:val="00D40A4B"/>
    <w:rsid w:val="00D50B20"/>
    <w:rsid w:val="00D83D96"/>
    <w:rsid w:val="00DC66D7"/>
    <w:rsid w:val="00DC7C05"/>
    <w:rsid w:val="00DE0117"/>
    <w:rsid w:val="00DE17F1"/>
    <w:rsid w:val="00E01158"/>
    <w:rsid w:val="00E0662C"/>
    <w:rsid w:val="00E13847"/>
    <w:rsid w:val="00E26711"/>
    <w:rsid w:val="00E277F6"/>
    <w:rsid w:val="00E4179A"/>
    <w:rsid w:val="00EA6EB7"/>
    <w:rsid w:val="00EC0607"/>
    <w:rsid w:val="00F170DA"/>
    <w:rsid w:val="00F7335C"/>
    <w:rsid w:val="00FC6876"/>
    <w:rsid w:val="00FE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9E28"/>
  <w15:docId w15:val="{5244E611-12AD-4008-85A9-6F2F73D0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320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5320"/>
    <w:pPr>
      <w:ind w:left="49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45320"/>
    <w:pPr>
      <w:spacing w:before="66"/>
      <w:ind w:left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5320"/>
  </w:style>
  <w:style w:type="paragraph" w:customStyle="1" w:styleId="TableParagraph">
    <w:name w:val="Table Paragraph"/>
    <w:basedOn w:val="a"/>
    <w:uiPriority w:val="1"/>
    <w:qFormat/>
    <w:rsid w:val="00445320"/>
  </w:style>
  <w:style w:type="paragraph" w:customStyle="1" w:styleId="1">
    <w:name w:val="Без интервала1"/>
    <w:link w:val="a5"/>
    <w:uiPriority w:val="99"/>
    <w:rsid w:val="00324AB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Без интервала Знак"/>
    <w:link w:val="1"/>
    <w:uiPriority w:val="99"/>
    <w:locked/>
    <w:rsid w:val="00324ABD"/>
    <w:rPr>
      <w:rFonts w:ascii="Calibri" w:eastAsia="Times New Roman" w:hAnsi="Calibri" w:cs="Times New Roman"/>
      <w:lang w:val="ru-RU"/>
    </w:rPr>
  </w:style>
  <w:style w:type="table" w:styleId="a6">
    <w:name w:val="Table Grid"/>
    <w:basedOn w:val="a1"/>
    <w:uiPriority w:val="59"/>
    <w:rsid w:val="00E1384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4D9A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3F4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4D9A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BE0A-13AC-4DC3-80C7-8AD5C20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2-12-10T17:26:00Z</cp:lastPrinted>
  <dcterms:created xsi:type="dcterms:W3CDTF">2022-12-09T03:45:00Z</dcterms:created>
  <dcterms:modified xsi:type="dcterms:W3CDTF">2023-01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8T00:00:00Z</vt:filetime>
  </property>
</Properties>
</file>